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C2" w:rsidRDefault="00036FC2" w:rsidP="00036F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РАЙНОННА ИЗБИРАТЕЛНА КОМИСИЯ ЛОВЕЧ</w:t>
      </w:r>
    </w:p>
    <w:p w:rsidR="00036FC2" w:rsidRDefault="00036FC2" w:rsidP="00036F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36FC2" w:rsidRDefault="00036FC2" w:rsidP="00036F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36FC2" w:rsidRDefault="00036FC2" w:rsidP="00036F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36FC2" w:rsidRDefault="00036FC2" w:rsidP="00036F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851905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8519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851905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 xml:space="preserve"> май 2019 г.</w:t>
      </w:r>
    </w:p>
    <w:p w:rsidR="00036FC2" w:rsidRDefault="00036FC2" w:rsidP="00036F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36FC2" w:rsidRDefault="00036FC2" w:rsidP="00036F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Районна избирателна комисия Ловеч</w:t>
      </w:r>
    </w:p>
    <w:p w:rsidR="00036FC2" w:rsidRDefault="00036FC2" w:rsidP="00036F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36FC2" w:rsidRDefault="00036FC2" w:rsidP="00036F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36FC2" w:rsidRDefault="00036FC2" w:rsidP="00036F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851905">
        <w:rPr>
          <w:rFonts w:ascii="Times New Roman CYR" w:hAnsi="Times New Roman CYR" w:cs="Times New Roman CYR"/>
        </w:rPr>
        <w:t>Днес, 24</w:t>
      </w:r>
      <w:r>
        <w:rPr>
          <w:rFonts w:ascii="Times New Roman CYR" w:hAnsi="Times New Roman CYR" w:cs="Times New Roman CYR"/>
          <w:lang w:val="en-US"/>
        </w:rPr>
        <w:t xml:space="preserve"> </w:t>
      </w:r>
      <w:r w:rsidR="00E94C72">
        <w:rPr>
          <w:rFonts w:ascii="Times New Roman CYR" w:hAnsi="Times New Roman CYR" w:cs="Times New Roman CYR"/>
        </w:rPr>
        <w:t>май 2019 г., от 15:0</w:t>
      </w:r>
      <w:r>
        <w:rPr>
          <w:rFonts w:ascii="Times New Roman CYR" w:hAnsi="Times New Roman CYR" w:cs="Times New Roman CYR"/>
        </w:rPr>
        <w:t>0 часа в гр. Ловеч, ул. „Търговска”</w:t>
      </w:r>
      <w:r w:rsidR="00514DA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№ 43, стая 412, се проведе заседание на РИК Ловеч. На заседанието присъстват членове на комисията  както следва:</w:t>
      </w:r>
    </w:p>
    <w:p w:rsidR="00036FC2" w:rsidRDefault="00036FC2" w:rsidP="00036F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4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731"/>
        <w:gridCol w:w="5940"/>
      </w:tblGrid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нтина Стефанова Недялкова</w:t>
            </w:r>
          </w:p>
        </w:tc>
      </w:tr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нислава Гечева Стайкова-Давидова</w:t>
            </w:r>
          </w:p>
        </w:tc>
      </w:tr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елина Димитрова Сотирова</w:t>
            </w:r>
          </w:p>
        </w:tc>
      </w:tr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РЕТАР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тме Юсеинова Моллова</w:t>
            </w:r>
          </w:p>
        </w:tc>
      </w:tr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ОВЕ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36FC2" w:rsidRDefault="00036FC2" w:rsidP="005C1510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Дора Ангелова Стоянова</w:t>
            </w:r>
          </w:p>
        </w:tc>
      </w:tr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Илица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 xml:space="preserve"> Тодорова Петрова</w:t>
            </w:r>
          </w:p>
        </w:tc>
      </w:tr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Йордан Василев </w:t>
            </w:r>
            <w:proofErr w:type="spellStart"/>
            <w:r>
              <w:rPr>
                <w:lang w:eastAsia="en-US"/>
              </w:rPr>
              <w:t>Василев</w:t>
            </w:r>
            <w:proofErr w:type="spellEnd"/>
          </w:p>
        </w:tc>
      </w:tr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ня Христова Иванова</w:t>
            </w:r>
          </w:p>
        </w:tc>
      </w:tr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ко Георгиев Петков</w:t>
            </w:r>
          </w:p>
        </w:tc>
      </w:tr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ка Иванова Ангелова</w:t>
            </w:r>
          </w:p>
        </w:tc>
      </w:tr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ни Бориславова Миткова</w:t>
            </w:r>
          </w:p>
        </w:tc>
      </w:tr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 Донев Арабаджиев</w:t>
            </w:r>
          </w:p>
        </w:tc>
      </w:tr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Милка Пенкова Трифонова</w:t>
            </w:r>
          </w:p>
        </w:tc>
      </w:tr>
      <w:tr w:rsidR="00036FC2" w:rsidTr="005C151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36FC2" w:rsidRDefault="00036FC2" w:rsidP="005C1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хаела Цветанова </w:t>
            </w:r>
            <w:proofErr w:type="spellStart"/>
            <w:r>
              <w:rPr>
                <w:lang w:eastAsia="en-US"/>
              </w:rPr>
              <w:t>Димовска</w:t>
            </w:r>
            <w:proofErr w:type="spellEnd"/>
          </w:p>
        </w:tc>
      </w:tr>
    </w:tbl>
    <w:p w:rsidR="00036FC2" w:rsidRDefault="00036FC2" w:rsidP="00036FC2">
      <w:pPr>
        <w:widowControl w:val="0"/>
        <w:shd w:val="clear" w:color="auto" w:fill="FFFFFF"/>
        <w:autoSpaceDE w:val="0"/>
        <w:autoSpaceDN w:val="0"/>
        <w:adjustRightInd w:val="0"/>
        <w:spacing w:after="144" w:line="101" w:lineRule="atLeast"/>
        <w:rPr>
          <w:rFonts w:ascii="Verdana" w:hAnsi="Verdana" w:cs="Verdana"/>
          <w:color w:val="000000"/>
          <w:sz w:val="8"/>
          <w:szCs w:val="8"/>
        </w:rPr>
      </w:pPr>
    </w:p>
    <w:p w:rsidR="00036FC2" w:rsidRDefault="00036FC2" w:rsidP="00036F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36FC2" w:rsidRDefault="00036FC2" w:rsidP="00036F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Присъстват 14 от общо 15 члена на Комисията.</w:t>
      </w:r>
      <w:r>
        <w:rPr>
          <w:rFonts w:ascii="Times New Roman CYR" w:hAnsi="Times New Roman CYR" w:cs="Times New Roman CYR"/>
          <w:lang w:val="en-US"/>
        </w:rPr>
        <w:t xml:space="preserve"> </w:t>
      </w:r>
      <w:r w:rsidR="0016415D">
        <w:rPr>
          <w:rFonts w:ascii="Times New Roman CYR" w:hAnsi="Times New Roman CYR" w:cs="Times New Roman CYR"/>
        </w:rPr>
        <w:t xml:space="preserve">Отсъства Таня Димитрова Георгиева. </w:t>
      </w:r>
      <w:r>
        <w:rPr>
          <w:rFonts w:ascii="Times New Roman CYR" w:hAnsi="Times New Roman CYR" w:cs="Times New Roman CYR"/>
        </w:rPr>
        <w:t xml:space="preserve">Всички членове са уведомени по телефона. Публикувано е и съобщение на интернет страницата на РИК Ловеч за датата и часа на заседанието, съдържащо и проект на дневен ред. </w:t>
      </w:r>
    </w:p>
    <w:p w:rsidR="00036FC2" w:rsidRDefault="00036FC2" w:rsidP="00036F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състват повече от половината членове, поради което на основание чл. 70, ал. 3 от Изборния кодекс е налице необходимия кворум и РИК Ловеч може да започне своята работа. </w:t>
      </w:r>
    </w:p>
    <w:p w:rsidR="00036FC2" w:rsidRDefault="00036FC2" w:rsidP="00036F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036FC2" w:rsidRDefault="00036FC2" w:rsidP="00036FC2">
      <w:pPr>
        <w:widowControl w:val="0"/>
        <w:autoSpaceDE w:val="0"/>
        <w:autoSpaceDN w:val="0"/>
        <w:adjustRightInd w:val="0"/>
        <w:jc w:val="both"/>
      </w:pPr>
    </w:p>
    <w:p w:rsidR="00036FC2" w:rsidRDefault="00036FC2" w:rsidP="00036F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Промени в състава на секционни избирателни комисии</w:t>
      </w:r>
      <w:r>
        <w:rPr>
          <w:lang w:val="en-US"/>
        </w:rPr>
        <w:t>;</w:t>
      </w:r>
    </w:p>
    <w:p w:rsidR="00036FC2" w:rsidRPr="00F84571" w:rsidRDefault="00036FC2" w:rsidP="00036F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>
        <w:t>Публикуване на списък с упълномощени представители;</w:t>
      </w:r>
    </w:p>
    <w:p w:rsidR="00A62739" w:rsidRPr="00A62739" w:rsidRDefault="00A62739" w:rsidP="00A627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A62739">
        <w:rPr>
          <w:lang w:val="en-US"/>
        </w:rPr>
        <w:t>Приемане</w:t>
      </w:r>
      <w:proofErr w:type="spellEnd"/>
      <w:r w:rsidRPr="00A62739">
        <w:rPr>
          <w:lang w:val="en-US"/>
        </w:rPr>
        <w:t xml:space="preserve"> на </w:t>
      </w:r>
      <w:proofErr w:type="spellStart"/>
      <w:r w:rsidRPr="00A62739">
        <w:rPr>
          <w:lang w:val="en-US"/>
        </w:rPr>
        <w:t>процедура</w:t>
      </w:r>
      <w:proofErr w:type="spellEnd"/>
      <w:r w:rsidRPr="00A62739">
        <w:rPr>
          <w:lang w:val="en-US"/>
        </w:rPr>
        <w:t xml:space="preserve"> </w:t>
      </w:r>
      <w:proofErr w:type="spellStart"/>
      <w:r w:rsidRPr="00A62739">
        <w:rPr>
          <w:lang w:val="en-US"/>
        </w:rPr>
        <w:t>по</w:t>
      </w:r>
      <w:proofErr w:type="spellEnd"/>
      <w:r w:rsidRPr="00A62739">
        <w:rPr>
          <w:lang w:val="en-US"/>
        </w:rPr>
        <w:t xml:space="preserve"> </w:t>
      </w:r>
      <w:proofErr w:type="spellStart"/>
      <w:r w:rsidRPr="00A62739">
        <w:rPr>
          <w:lang w:val="en-US"/>
        </w:rPr>
        <w:t>предаване</w:t>
      </w:r>
      <w:proofErr w:type="spellEnd"/>
      <w:r w:rsidRPr="00A62739">
        <w:rPr>
          <w:lang w:val="en-US"/>
        </w:rPr>
        <w:t xml:space="preserve"> на </w:t>
      </w:r>
      <w:proofErr w:type="spellStart"/>
      <w:r w:rsidRPr="00A62739">
        <w:rPr>
          <w:lang w:val="en-US"/>
        </w:rPr>
        <w:t>сгрешен</w:t>
      </w:r>
      <w:proofErr w:type="spellEnd"/>
      <w:r w:rsidRPr="00A62739">
        <w:rPr>
          <w:lang w:val="en-US"/>
        </w:rPr>
        <w:t xml:space="preserve"> </w:t>
      </w:r>
      <w:proofErr w:type="spellStart"/>
      <w:r w:rsidRPr="00A62739">
        <w:rPr>
          <w:lang w:val="en-US"/>
        </w:rPr>
        <w:t>протокол</w:t>
      </w:r>
      <w:proofErr w:type="spellEnd"/>
      <w:r w:rsidRPr="00A62739">
        <w:rPr>
          <w:lang w:val="en-US"/>
        </w:rPr>
        <w:t xml:space="preserve"> и </w:t>
      </w:r>
      <w:proofErr w:type="spellStart"/>
      <w:r w:rsidRPr="00A62739">
        <w:rPr>
          <w:lang w:val="en-US"/>
        </w:rPr>
        <w:t>предаване</w:t>
      </w:r>
      <w:proofErr w:type="spellEnd"/>
      <w:r w:rsidRPr="00A62739">
        <w:rPr>
          <w:lang w:val="en-US"/>
        </w:rPr>
        <w:t xml:space="preserve"> на </w:t>
      </w:r>
      <w:proofErr w:type="spellStart"/>
      <w:r w:rsidRPr="00A62739">
        <w:rPr>
          <w:lang w:val="en-US"/>
        </w:rPr>
        <w:t>нов</w:t>
      </w:r>
      <w:proofErr w:type="spellEnd"/>
      <w:r w:rsidRPr="00A62739">
        <w:rPr>
          <w:lang w:val="en-US"/>
        </w:rPr>
        <w:t xml:space="preserve"> </w:t>
      </w:r>
      <w:proofErr w:type="spellStart"/>
      <w:r w:rsidRPr="00A62739">
        <w:rPr>
          <w:lang w:val="en-US"/>
        </w:rPr>
        <w:t>протокол</w:t>
      </w:r>
      <w:proofErr w:type="spellEnd"/>
      <w:r w:rsidRPr="00A62739">
        <w:rPr>
          <w:lang w:val="en-US"/>
        </w:rPr>
        <w:t xml:space="preserve"> </w:t>
      </w:r>
      <w:proofErr w:type="spellStart"/>
      <w:r w:rsidRPr="00A62739">
        <w:rPr>
          <w:lang w:val="en-US"/>
        </w:rPr>
        <w:t>приложения</w:t>
      </w:r>
      <w:proofErr w:type="spellEnd"/>
      <w:r w:rsidRPr="00A62739">
        <w:rPr>
          <w:lang w:val="en-US"/>
        </w:rPr>
        <w:t xml:space="preserve"> № 85-ЕП-х </w:t>
      </w:r>
      <w:proofErr w:type="spellStart"/>
      <w:r w:rsidRPr="00A62739">
        <w:rPr>
          <w:lang w:val="en-US"/>
        </w:rPr>
        <w:t>ил</w:t>
      </w:r>
      <w:r>
        <w:rPr>
          <w:lang w:val="en-US"/>
        </w:rPr>
        <w:t>и</w:t>
      </w:r>
      <w:proofErr w:type="spellEnd"/>
      <w:r>
        <w:rPr>
          <w:lang w:val="en-US"/>
        </w:rPr>
        <w:t xml:space="preserve"> № 85-ЕП-хм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ор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нижа</w:t>
      </w:r>
      <w:proofErr w:type="spellEnd"/>
      <w:r>
        <w:rPr>
          <w:lang w:val="en-US"/>
        </w:rPr>
        <w:t>;</w:t>
      </w:r>
    </w:p>
    <w:p w:rsidR="00036FC2" w:rsidRPr="00707E6E" w:rsidRDefault="00036FC2" w:rsidP="00036F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>
        <w:t>Разни.</w:t>
      </w:r>
    </w:p>
    <w:p w:rsidR="00A735DE" w:rsidRDefault="00A735DE"/>
    <w:p w:rsidR="00036FC2" w:rsidRDefault="00036FC2"/>
    <w:p w:rsidR="00037AC0" w:rsidRDefault="00037AC0" w:rsidP="00037AC0">
      <w:pPr>
        <w:ind w:firstLine="708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Председател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ложи</w:t>
      </w:r>
      <w:proofErr w:type="spellEnd"/>
      <w:r>
        <w:rPr>
          <w:lang w:val="en-US"/>
        </w:rPr>
        <w:t xml:space="preserve"> на </w:t>
      </w:r>
      <w:proofErr w:type="spellStart"/>
      <w:r>
        <w:rPr>
          <w:lang w:val="en-US"/>
        </w:rPr>
        <w:t>гласу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яв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</w:t>
      </w:r>
      <w:proofErr w:type="spellEnd"/>
      <w:r>
        <w:rPr>
          <w:lang w:val="en-US"/>
        </w:rPr>
        <w:t xml:space="preserve"> на </w:t>
      </w:r>
      <w:proofErr w:type="spellStart"/>
      <w:r>
        <w:rPr>
          <w:lang w:val="en-US"/>
        </w:rPr>
        <w:t>дне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д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Б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ед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ласуван</w:t>
      </w:r>
      <w:proofErr w:type="spellEnd"/>
      <w:r>
        <w:t>е.</w:t>
      </w:r>
      <w:proofErr w:type="gramEnd"/>
      <w:r>
        <w:t xml:space="preserve"> С</w:t>
      </w:r>
      <w:r>
        <w:rPr>
          <w:lang w:val="en-US"/>
        </w:rPr>
        <w:t xml:space="preserve"> 1</w:t>
      </w:r>
      <w: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гласа</w:t>
      </w:r>
      <w:proofErr w:type="spellEnd"/>
      <w:r>
        <w:rPr>
          <w:lang w:val="en-US"/>
        </w:rPr>
        <w:t xml:space="preserve"> „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>” (</w:t>
      </w:r>
      <w:proofErr w:type="spellStart"/>
      <w:r>
        <w:rPr>
          <w:lang w:val="en-US"/>
        </w:rPr>
        <w:t>Вален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ефан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дялкова</w:t>
      </w:r>
      <w:proofErr w:type="spellEnd"/>
      <w:r>
        <w:rPr>
          <w:lang w:val="en-US"/>
        </w:rPr>
        <w:t xml:space="preserve">; </w:t>
      </w:r>
      <w:r>
        <w:t xml:space="preserve">Станислава </w:t>
      </w:r>
      <w:r>
        <w:lastRenderedPageBreak/>
        <w:t xml:space="preserve">Гечева Стайкова-Давидова; Детелина Димитрова Сотирова; </w:t>
      </w:r>
      <w:proofErr w:type="spellStart"/>
      <w:r>
        <w:rPr>
          <w:lang w:val="en-US"/>
        </w:rPr>
        <w:t>Фатм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Юсеин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ллова</w:t>
      </w:r>
      <w:proofErr w:type="spellEnd"/>
      <w:r>
        <w:rPr>
          <w:lang w:val="en-US"/>
        </w:rPr>
        <w:t xml:space="preserve">; </w:t>
      </w:r>
      <w:r>
        <w:t xml:space="preserve">Дора Ангелова Стоянова; </w:t>
      </w:r>
      <w:proofErr w:type="spellStart"/>
      <w:r>
        <w:rPr>
          <w:lang w:val="en-US"/>
        </w:rPr>
        <w:t>Или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до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Йорд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</w:t>
      </w:r>
      <w:proofErr w:type="spellEnd"/>
      <w:r>
        <w:rPr>
          <w:lang w:val="en-US"/>
        </w:rPr>
        <w:t xml:space="preserve">; </w:t>
      </w:r>
      <w:r>
        <w:t xml:space="preserve">Ваня Христова Иванова; </w:t>
      </w:r>
      <w:proofErr w:type="spellStart"/>
      <w:r>
        <w:rPr>
          <w:lang w:val="en-US"/>
        </w:rPr>
        <w:t>Пет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орги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ков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ван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гелова</w:t>
      </w:r>
      <w:proofErr w:type="spellEnd"/>
      <w:r>
        <w:rPr>
          <w:lang w:val="en-US"/>
        </w:rPr>
        <w:t xml:space="preserve">; </w:t>
      </w:r>
      <w:r>
        <w:t>Рени Бориславова Миткова;</w:t>
      </w:r>
      <w:r>
        <w:rPr>
          <w:lang w:val="en-US"/>
        </w:rPr>
        <w:t xml:space="preserve"> </w:t>
      </w:r>
      <w:r>
        <w:t>Иван Донев Арабаджиев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и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нк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ифонова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Михае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Цветан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мовска</w:t>
      </w:r>
      <w:proofErr w:type="spellEnd"/>
      <w:r>
        <w:rPr>
          <w:lang w:val="en-US"/>
        </w:rPr>
        <w:t>) и 0 „</w:t>
      </w:r>
      <w:proofErr w:type="spellStart"/>
      <w:r>
        <w:rPr>
          <w:lang w:val="en-US"/>
        </w:rPr>
        <w:t>Против</w:t>
      </w:r>
      <w:proofErr w:type="spellEnd"/>
      <w:r>
        <w:rPr>
          <w:lang w:val="en-US"/>
        </w:rPr>
        <w:t xml:space="preserve"> на </w:t>
      </w:r>
      <w:proofErr w:type="spellStart"/>
      <w:r>
        <w:rPr>
          <w:lang w:val="en-US"/>
        </w:rPr>
        <w:t>осн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л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72, </w:t>
      </w:r>
      <w:proofErr w:type="spellStart"/>
      <w:r>
        <w:rPr>
          <w:lang w:val="en-US"/>
        </w:rPr>
        <w:t>ал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1, т. 1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ор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декс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Район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ирател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ве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яв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не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д</w:t>
      </w:r>
      <w:proofErr w:type="spellEnd"/>
      <w:r>
        <w:rPr>
          <w:lang w:val="en-US"/>
        </w:rPr>
        <w:t>.</w:t>
      </w:r>
      <w:proofErr w:type="gramEnd"/>
    </w:p>
    <w:p w:rsidR="00036FC2" w:rsidRDefault="00036FC2"/>
    <w:p w:rsidR="00A56905" w:rsidRDefault="00A56905"/>
    <w:p w:rsidR="00A56905" w:rsidRDefault="00A56905" w:rsidP="00A56905">
      <w:pPr>
        <w:ind w:firstLine="708"/>
        <w:rPr>
          <w:b/>
          <w:u w:val="single"/>
        </w:rPr>
      </w:pPr>
      <w:r w:rsidRPr="00A56905">
        <w:rPr>
          <w:b/>
          <w:u w:val="single"/>
        </w:rPr>
        <w:t>Точка първа:</w:t>
      </w:r>
    </w:p>
    <w:p w:rsidR="00A56905" w:rsidRDefault="00A56905">
      <w:pPr>
        <w:rPr>
          <w:b/>
          <w:u w:val="single"/>
        </w:rPr>
      </w:pPr>
    </w:p>
    <w:p w:rsidR="00A56905" w:rsidRPr="00A56905" w:rsidRDefault="00A56905" w:rsidP="00A569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1. </w:t>
      </w:r>
      <w:r w:rsidRPr="00A56905">
        <w:rPr>
          <w:rFonts w:eastAsiaTheme="minorEastAsia"/>
          <w:lang w:eastAsia="en-US"/>
        </w:rPr>
        <w:t xml:space="preserve">Постъпило е Предложение с вх. № </w:t>
      </w:r>
      <w:r w:rsidRPr="00A56905">
        <w:rPr>
          <w:rFonts w:eastAsiaTheme="minorEastAsia"/>
          <w:lang w:val="en-US" w:eastAsia="en-US"/>
        </w:rPr>
        <w:t>2</w:t>
      </w:r>
      <w:r w:rsidRPr="00A56905">
        <w:rPr>
          <w:rFonts w:eastAsiaTheme="minorEastAsia"/>
          <w:lang w:eastAsia="en-US"/>
        </w:rPr>
        <w:t>79/</w:t>
      </w:r>
      <w:r w:rsidRPr="00A56905">
        <w:rPr>
          <w:rFonts w:eastAsiaTheme="minorEastAsia"/>
          <w:lang w:val="en-US" w:eastAsia="en-US"/>
        </w:rPr>
        <w:t>2</w:t>
      </w:r>
      <w:r w:rsidRPr="00A56905">
        <w:rPr>
          <w:rFonts w:eastAsiaTheme="minorEastAsia"/>
          <w:lang w:eastAsia="en-US"/>
        </w:rPr>
        <w:t xml:space="preserve">3.05.2019 г. от Сурай Мустафа Велиева, </w:t>
      </w:r>
      <w:r>
        <w:rPr>
          <w:rFonts w:eastAsiaTheme="minorEastAsia"/>
          <w:lang w:eastAsia="en-US"/>
        </w:rPr>
        <w:t>упълномощен представител</w:t>
      </w:r>
      <w:r w:rsidRPr="00A56905">
        <w:rPr>
          <w:rFonts w:eastAsiaTheme="minorEastAsia"/>
          <w:lang w:eastAsia="en-US"/>
        </w:rPr>
        <w:t xml:space="preserve"> на </w:t>
      </w:r>
      <w:r w:rsidR="009339E7">
        <w:rPr>
          <w:rFonts w:eastAsiaTheme="minorEastAsia"/>
          <w:lang w:eastAsia="en-US"/>
        </w:rPr>
        <w:t>ПП „</w:t>
      </w:r>
      <w:r w:rsidRPr="00A56905">
        <w:rPr>
          <w:rFonts w:eastAsiaTheme="minorEastAsia"/>
          <w:lang w:eastAsia="en-US"/>
        </w:rPr>
        <w:t>ДПС</w:t>
      </w:r>
      <w:r w:rsidR="009339E7">
        <w:rPr>
          <w:rFonts w:eastAsiaTheme="minorEastAsia"/>
          <w:lang w:eastAsia="en-US"/>
        </w:rPr>
        <w:t>“</w:t>
      </w:r>
      <w:r w:rsidRPr="00A56905">
        <w:rPr>
          <w:rFonts w:eastAsiaTheme="minorEastAsia"/>
          <w:lang w:eastAsia="en-US"/>
        </w:rPr>
        <w:t xml:space="preserve">. Иска се извършване на промени в състава на СИК с № 111800075 – с. Дренов, като на мястото на Марияна Радославова Красимирова – председател, да бъде назначена Елица Асенова Боянова. </w:t>
      </w:r>
    </w:p>
    <w:p w:rsidR="00A56905" w:rsidRPr="00A56905" w:rsidRDefault="00A56905" w:rsidP="00A569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 w:rsidRPr="00A56905">
        <w:rPr>
          <w:rFonts w:eastAsiaTheme="minorEastAsia"/>
          <w:lang w:eastAsia="en-US"/>
        </w:rPr>
        <w:t xml:space="preserve">Приложена е молба за освобождаване от Марияна Радославова Красимирова. </w:t>
      </w:r>
    </w:p>
    <w:p w:rsidR="00A56905" w:rsidRDefault="00A56905" w:rsidP="00A56905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4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етелина Димитрова Сотирова; </w:t>
      </w:r>
      <w:r w:rsidRPr="0039106F">
        <w:rPr>
          <w:lang w:eastAsia="en-US"/>
        </w:rPr>
        <w:t xml:space="preserve">Фатме Юсеинова Моллова; </w:t>
      </w:r>
      <w:r>
        <w:rPr>
          <w:lang w:eastAsia="en-US"/>
        </w:rPr>
        <w:t xml:space="preserve">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D21D34">
        <w:t xml:space="preserve"> </w:t>
      </w:r>
      <w:r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A56905" w:rsidRPr="00A56905" w:rsidRDefault="00A56905" w:rsidP="00A569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</w:p>
    <w:p w:rsidR="00A56905" w:rsidRPr="00A56905" w:rsidRDefault="00A56905" w:rsidP="00A569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</w:p>
    <w:p w:rsidR="00A56905" w:rsidRPr="00A56905" w:rsidRDefault="00A56905" w:rsidP="00A5690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A56905">
        <w:rPr>
          <w:rFonts w:eastAsiaTheme="minorEastAsia"/>
          <w:b/>
          <w:lang w:eastAsia="en-US"/>
        </w:rPr>
        <w:t>Р Е Ш И :</w:t>
      </w:r>
    </w:p>
    <w:p w:rsidR="00A56905" w:rsidRPr="00A56905" w:rsidRDefault="00A56905" w:rsidP="00A56905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A56905" w:rsidRPr="00A56905" w:rsidRDefault="00A56905" w:rsidP="00A56905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A56905">
        <w:rPr>
          <w:rFonts w:eastAsiaTheme="minorEastAsia"/>
          <w:b/>
          <w:lang w:eastAsia="en-US"/>
        </w:rPr>
        <w:t>В СИК № 111800075 – с. Дренов</w:t>
      </w:r>
    </w:p>
    <w:p w:rsidR="00A56905" w:rsidRPr="00A56905" w:rsidRDefault="00A56905" w:rsidP="00A5690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56905" w:rsidRPr="00A56905" w:rsidRDefault="00A56905" w:rsidP="00A5690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A56905">
        <w:rPr>
          <w:rFonts w:eastAsiaTheme="minorEastAsia"/>
          <w:lang w:eastAsia="en-US"/>
        </w:rPr>
        <w:t xml:space="preserve">ОСВОБОЖДАВА Марияна Радославова Красимирова – с ЕГН </w:t>
      </w:r>
      <w:r w:rsidR="00205EDA">
        <w:rPr>
          <w:rFonts w:eastAsiaTheme="minorEastAsia"/>
          <w:lang w:val="en-US" w:eastAsia="en-US"/>
        </w:rPr>
        <w:t xml:space="preserve">*** </w:t>
      </w:r>
      <w:r w:rsidRPr="00A56905">
        <w:rPr>
          <w:rFonts w:eastAsiaTheme="minorEastAsia"/>
          <w:lang w:eastAsia="en-US"/>
        </w:rPr>
        <w:t xml:space="preserve"> – председател  и анулира издаденото й удостоверение.</w:t>
      </w:r>
    </w:p>
    <w:p w:rsidR="00A56905" w:rsidRPr="00A56905" w:rsidRDefault="00A56905" w:rsidP="00A5690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56905" w:rsidRPr="00A56905" w:rsidRDefault="00A56905" w:rsidP="00A5690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A56905">
        <w:rPr>
          <w:rFonts w:eastAsiaTheme="minorEastAsia"/>
          <w:lang w:eastAsia="en-US"/>
        </w:rPr>
        <w:t xml:space="preserve">НАЗНАЧАВА за председател Елица Асенова Боянова с ЕГН </w:t>
      </w:r>
      <w:r w:rsidR="00205EDA">
        <w:rPr>
          <w:rFonts w:eastAsiaTheme="minorEastAsia"/>
          <w:lang w:val="en-US" w:eastAsia="en-US"/>
        </w:rPr>
        <w:t>***</w:t>
      </w:r>
      <w:r w:rsidRPr="00A56905">
        <w:rPr>
          <w:rFonts w:eastAsiaTheme="minorEastAsia"/>
          <w:lang w:eastAsia="en-US"/>
        </w:rPr>
        <w:t>.</w:t>
      </w:r>
    </w:p>
    <w:p w:rsidR="00A56905" w:rsidRPr="00A56905" w:rsidRDefault="00A56905" w:rsidP="00A5690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56905" w:rsidRPr="00A56905" w:rsidRDefault="00A56905" w:rsidP="00D2590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eastAsia="en-US"/>
        </w:rPr>
      </w:pPr>
      <w:r w:rsidRPr="00A56905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A56905" w:rsidRDefault="00A56905" w:rsidP="00A56905"/>
    <w:p w:rsidR="00D25900" w:rsidRPr="005F7053" w:rsidRDefault="00C86D0E" w:rsidP="00D25900">
      <w:pPr>
        <w:widowControl w:val="0"/>
        <w:autoSpaceDE w:val="0"/>
        <w:autoSpaceDN w:val="0"/>
        <w:adjustRightInd w:val="0"/>
        <w:ind w:firstLine="720"/>
        <w:jc w:val="both"/>
      </w:pPr>
      <w:r>
        <w:t>2.</w:t>
      </w:r>
      <w:r w:rsidR="00D25900" w:rsidRPr="00D25900">
        <w:t xml:space="preserve"> </w:t>
      </w:r>
      <w:r w:rsidR="00D25900" w:rsidRPr="002014A8">
        <w:t xml:space="preserve">Постъпило е Предложение с вх. № </w:t>
      </w:r>
      <w:r w:rsidR="00D25900">
        <w:t>283/23.05.2019 г.</w:t>
      </w:r>
      <w:r w:rsidR="00D25900" w:rsidRPr="002014A8">
        <w:t xml:space="preserve"> от </w:t>
      </w:r>
      <w:r w:rsidR="00D25900">
        <w:t>Даниела Петрова Величкова</w:t>
      </w:r>
      <w:r w:rsidR="00D25900" w:rsidRPr="002014A8">
        <w:t xml:space="preserve"> като упълномощен представител на </w:t>
      </w:r>
      <w:r w:rsidR="00D25900">
        <w:t>ПП „ВОЛЯ“</w:t>
      </w:r>
      <w:r w:rsidR="00D25900" w:rsidRPr="002014A8">
        <w:t>. Иска се извършване на пром</w:t>
      </w:r>
      <w:r w:rsidR="00D25900">
        <w:t>ени</w:t>
      </w:r>
      <w:r w:rsidR="00D25900" w:rsidRPr="002014A8">
        <w:t xml:space="preserve"> в с</w:t>
      </w:r>
      <w:r w:rsidR="00D25900">
        <w:t xml:space="preserve">ъстава на следните </w:t>
      </w:r>
      <w:proofErr w:type="spellStart"/>
      <w:r w:rsidR="00D25900">
        <w:t>СИК-ове</w:t>
      </w:r>
      <w:proofErr w:type="spellEnd"/>
      <w:r w:rsidR="00D25900">
        <w:t xml:space="preserve"> в гр.</w:t>
      </w:r>
      <w:r w:rsidR="00514DAC">
        <w:t xml:space="preserve"> </w:t>
      </w:r>
      <w:r w:rsidR="00D25900">
        <w:t>Ловеч:</w:t>
      </w:r>
      <w:r w:rsidR="00D25900" w:rsidRPr="00993B61">
        <w:t xml:space="preserve"> </w:t>
      </w:r>
      <w:r w:rsidR="00D25900">
        <w:t xml:space="preserve">в СИК № 111800001, като на мястото на Донка Иванова Георгиева </w:t>
      </w:r>
      <w:r w:rsidR="00D25900" w:rsidRPr="00087738">
        <w:t>на длъжност – член, да бъде назначен</w:t>
      </w:r>
      <w:r w:rsidR="00D25900">
        <w:t xml:space="preserve"> Пламен Йорданов </w:t>
      </w:r>
      <w:proofErr w:type="spellStart"/>
      <w:r w:rsidR="00D25900">
        <w:t>Узунски</w:t>
      </w:r>
      <w:proofErr w:type="spellEnd"/>
      <w:r w:rsidR="00514DAC">
        <w:t xml:space="preserve"> и</w:t>
      </w:r>
      <w:r w:rsidR="00D25900" w:rsidRPr="008B3BC3">
        <w:t xml:space="preserve"> </w:t>
      </w:r>
      <w:r w:rsidR="00D25900">
        <w:t xml:space="preserve">в СИК № 111800101, като на мястото на Стефка Райкова Димитрова </w:t>
      </w:r>
      <w:r w:rsidR="00D25900" w:rsidRPr="00087738">
        <w:t>на длъжност – член, да бъде назначен</w:t>
      </w:r>
      <w:r w:rsidR="00D25900">
        <w:t xml:space="preserve">а Габриела Красимирова </w:t>
      </w:r>
      <w:proofErr w:type="spellStart"/>
      <w:r w:rsidR="00D25900">
        <w:t>Узунска</w:t>
      </w:r>
      <w:proofErr w:type="spellEnd"/>
      <w:r w:rsidR="00D25900">
        <w:t>.</w:t>
      </w:r>
    </w:p>
    <w:p w:rsidR="00D25900" w:rsidRDefault="00D25900" w:rsidP="00D25900">
      <w:pPr>
        <w:widowControl w:val="0"/>
        <w:autoSpaceDE w:val="0"/>
        <w:autoSpaceDN w:val="0"/>
        <w:adjustRightInd w:val="0"/>
        <w:ind w:firstLine="720"/>
        <w:jc w:val="both"/>
      </w:pPr>
      <w:r w:rsidRPr="00E56E59">
        <w:t xml:space="preserve"> </w:t>
      </w:r>
      <w:r>
        <w:t>Приложени са</w:t>
      </w:r>
      <w:r w:rsidRPr="00E56E59">
        <w:t xml:space="preserve"> молб</w:t>
      </w:r>
      <w:r>
        <w:t>и</w:t>
      </w:r>
      <w:r w:rsidRPr="00E56E59">
        <w:t xml:space="preserve"> за освобождаване </w:t>
      </w:r>
      <w:r>
        <w:t>от Донка Иванова Георгиева</w:t>
      </w:r>
      <w:r w:rsidR="00336906">
        <w:t xml:space="preserve"> и</w:t>
      </w:r>
      <w:r w:rsidRPr="005F7053">
        <w:t xml:space="preserve"> </w:t>
      </w:r>
      <w:r>
        <w:t>Стефка Райкова Димитрова.</w:t>
      </w:r>
    </w:p>
    <w:p w:rsidR="00D25900" w:rsidRDefault="00D25900" w:rsidP="00D25900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4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етелина Димитрова Сотирова; </w:t>
      </w:r>
      <w:r w:rsidRPr="0039106F">
        <w:rPr>
          <w:lang w:eastAsia="en-US"/>
        </w:rPr>
        <w:t xml:space="preserve">Фатме Юсеинова Моллова; </w:t>
      </w:r>
      <w:r>
        <w:rPr>
          <w:lang w:eastAsia="en-US"/>
        </w:rPr>
        <w:t xml:space="preserve">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D21D34">
        <w:t xml:space="preserve"> </w:t>
      </w:r>
      <w:r>
        <w:t>Рени Бориславова Миткова;</w:t>
      </w:r>
      <w:r w:rsidRPr="002F1E8E">
        <w:t xml:space="preserve"> </w:t>
      </w:r>
      <w:r>
        <w:t xml:space="preserve">Иван Донев </w:t>
      </w:r>
      <w:r>
        <w:lastRenderedPageBreak/>
        <w:t>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Default="00D25900" w:rsidP="00D2590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D25900" w:rsidRDefault="00D25900" w:rsidP="00D25900">
      <w:pPr>
        <w:widowControl w:val="0"/>
        <w:autoSpaceDE w:val="0"/>
        <w:autoSpaceDN w:val="0"/>
        <w:adjustRightInd w:val="0"/>
        <w:rPr>
          <w:b/>
        </w:rPr>
      </w:pPr>
    </w:p>
    <w:p w:rsidR="00D25900" w:rsidRPr="006E0A67" w:rsidRDefault="00D25900" w:rsidP="00D2590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111800001 – гр. </w:t>
      </w:r>
      <w:r>
        <w:rPr>
          <w:rFonts w:ascii="Times New Roman CYR" w:hAnsi="Times New Roman CYR" w:cs="Times New Roman CYR"/>
          <w:b/>
        </w:rPr>
        <w:t>Ловеч</w:t>
      </w: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Pr="003E4583" w:rsidRDefault="00D25900" w:rsidP="00D25900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Донка Иванова Георгиева –</w:t>
      </w:r>
      <w:r w:rsidRPr="002014A8">
        <w:t xml:space="preserve"> </w:t>
      </w:r>
      <w:r w:rsidRPr="003E4583">
        <w:t xml:space="preserve">с ЕГН </w:t>
      </w:r>
      <w:r w:rsidR="00205EDA">
        <w:rPr>
          <w:rFonts w:eastAsiaTheme="minorEastAsia"/>
          <w:lang w:val="en-US" w:eastAsia="en-US"/>
        </w:rPr>
        <w:t xml:space="preserve">*** 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D25900" w:rsidRPr="003E4583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 xml:space="preserve">Пламен Йорданов </w:t>
      </w:r>
      <w:proofErr w:type="spellStart"/>
      <w:r>
        <w:t>Узунски</w:t>
      </w:r>
      <w:proofErr w:type="spellEnd"/>
      <w:r w:rsidRPr="003E4583">
        <w:t xml:space="preserve"> с ЕГН</w:t>
      </w:r>
      <w:r>
        <w:t xml:space="preserve"> </w:t>
      </w:r>
      <w:r w:rsidR="00205EDA">
        <w:rPr>
          <w:rFonts w:eastAsiaTheme="minorEastAsia"/>
          <w:lang w:val="en-US" w:eastAsia="en-US"/>
        </w:rPr>
        <w:t>***</w:t>
      </w:r>
      <w:r>
        <w:t>.</w:t>
      </w:r>
    </w:p>
    <w:p w:rsidR="00672091" w:rsidRDefault="00672091" w:rsidP="00D25900">
      <w:pPr>
        <w:widowControl w:val="0"/>
        <w:autoSpaceDE w:val="0"/>
        <w:autoSpaceDN w:val="0"/>
        <w:adjustRightInd w:val="0"/>
        <w:jc w:val="both"/>
      </w:pPr>
    </w:p>
    <w:p w:rsidR="00D25900" w:rsidRPr="006E0A67" w:rsidRDefault="00D25900" w:rsidP="00D2590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111800101 – гр. </w:t>
      </w:r>
      <w:r>
        <w:rPr>
          <w:rFonts w:ascii="Times New Roman CYR" w:hAnsi="Times New Roman CYR" w:cs="Times New Roman CYR"/>
          <w:b/>
        </w:rPr>
        <w:t>Ловеч</w:t>
      </w: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Pr="003E4583" w:rsidRDefault="00D25900" w:rsidP="00D25900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Стефка Райкова Димитрова –</w:t>
      </w:r>
      <w:r w:rsidRPr="002014A8">
        <w:t xml:space="preserve"> </w:t>
      </w:r>
      <w:r w:rsidRPr="003E4583">
        <w:t xml:space="preserve">с ЕГН </w:t>
      </w:r>
      <w:r w:rsidR="00205EDA">
        <w:rPr>
          <w:rFonts w:eastAsiaTheme="minorEastAsia"/>
          <w:lang w:val="en-US" w:eastAsia="en-US"/>
        </w:rPr>
        <w:t xml:space="preserve">*** 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D25900" w:rsidRPr="003E4583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 xml:space="preserve">Габриела Красимирова </w:t>
      </w:r>
      <w:proofErr w:type="spellStart"/>
      <w:r>
        <w:t>Узунска</w:t>
      </w:r>
      <w:proofErr w:type="spellEnd"/>
      <w:r w:rsidRPr="003E4583">
        <w:t xml:space="preserve"> с ЕГН</w:t>
      </w:r>
      <w:r>
        <w:t xml:space="preserve"> </w:t>
      </w:r>
      <w:r w:rsidR="00205EDA">
        <w:rPr>
          <w:rFonts w:eastAsiaTheme="minorEastAsia"/>
          <w:lang w:val="en-US" w:eastAsia="en-US"/>
        </w:rPr>
        <w:t>***</w:t>
      </w:r>
      <w:r>
        <w:t>.</w:t>
      </w:r>
    </w:p>
    <w:p w:rsidR="00D25900" w:rsidRDefault="00D25900" w:rsidP="00D25900">
      <w:pPr>
        <w:widowControl w:val="0"/>
        <w:autoSpaceDE w:val="0"/>
        <w:autoSpaceDN w:val="0"/>
        <w:adjustRightInd w:val="0"/>
        <w:rPr>
          <w:b/>
        </w:rPr>
      </w:pPr>
    </w:p>
    <w:p w:rsidR="00D25900" w:rsidRPr="00C00982" w:rsidRDefault="00D25900" w:rsidP="00D2590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C86D0E" w:rsidRDefault="00C86D0E" w:rsidP="00C86D0E">
      <w:pPr>
        <w:ind w:firstLine="708"/>
      </w:pPr>
    </w:p>
    <w:p w:rsidR="00D25900" w:rsidRPr="005F7053" w:rsidRDefault="00D25900" w:rsidP="00D2590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3. </w:t>
      </w:r>
      <w:r w:rsidRPr="002014A8">
        <w:t xml:space="preserve">Постъпило е Предложение с вх. № </w:t>
      </w:r>
      <w:r>
        <w:t>283/23.05.2019 г.</w:t>
      </w:r>
      <w:r w:rsidRPr="002014A8">
        <w:t xml:space="preserve"> от </w:t>
      </w:r>
      <w:r>
        <w:t>Даниела Петрова Величкова</w:t>
      </w:r>
      <w:r w:rsidRPr="002014A8">
        <w:t xml:space="preserve"> като упълномощен представител на </w:t>
      </w:r>
      <w:r>
        <w:t>ПП „ВОЛЯ“</w:t>
      </w:r>
      <w:r w:rsidRPr="002014A8">
        <w:t>. Иска се извършване на пром</w:t>
      </w:r>
      <w:r>
        <w:t>яна</w:t>
      </w:r>
      <w:r w:rsidRPr="002014A8">
        <w:t xml:space="preserve"> в с</w:t>
      </w:r>
      <w:r>
        <w:t>ъстава на следния СИК в гр.</w:t>
      </w:r>
      <w:r w:rsidRPr="00217E0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етевен</w:t>
      </w:r>
      <w:r>
        <w:t>:</w:t>
      </w:r>
      <w:r w:rsidRPr="00993B61">
        <w:t xml:space="preserve"> </w:t>
      </w:r>
      <w:r>
        <w:t xml:space="preserve">в СИК № 113300024, като на мястото на Силвия Апостолова Георгиева </w:t>
      </w:r>
      <w:r w:rsidRPr="00087738">
        <w:t>на длъжност – член, да бъде назначен</w:t>
      </w:r>
      <w:r>
        <w:t>а Лора Николаева Димитрова.</w:t>
      </w:r>
    </w:p>
    <w:p w:rsidR="00D25900" w:rsidRDefault="00D25900" w:rsidP="00D25900">
      <w:pPr>
        <w:widowControl w:val="0"/>
        <w:autoSpaceDE w:val="0"/>
        <w:autoSpaceDN w:val="0"/>
        <w:adjustRightInd w:val="0"/>
        <w:ind w:firstLine="720"/>
        <w:jc w:val="both"/>
      </w:pPr>
      <w:r w:rsidRPr="00E56E59">
        <w:t xml:space="preserve"> </w:t>
      </w:r>
      <w:r>
        <w:t>Приложена е</w:t>
      </w:r>
      <w:r w:rsidRPr="00E56E59">
        <w:t xml:space="preserve"> молб</w:t>
      </w:r>
      <w:r>
        <w:t>а</w:t>
      </w:r>
      <w:r w:rsidRPr="00E56E59">
        <w:t xml:space="preserve"> за освобождаване </w:t>
      </w:r>
      <w:r>
        <w:t>от Силвия Апостолова Георгиева</w:t>
      </w:r>
      <w:r w:rsidRPr="00691667">
        <w:t xml:space="preserve"> </w:t>
      </w:r>
      <w:r>
        <w:t>.</w:t>
      </w:r>
    </w:p>
    <w:p w:rsidR="00D25900" w:rsidRDefault="00D25900" w:rsidP="00D25900">
      <w:pPr>
        <w:ind w:firstLine="708"/>
        <w:jc w:val="both"/>
      </w:pPr>
      <w:r>
        <w:rPr>
          <w:lang w:eastAsia="en-US"/>
        </w:rPr>
        <w:t xml:space="preserve"> </w:t>
      </w: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4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етелина Димитрова Сотирова; </w:t>
      </w:r>
      <w:r w:rsidRPr="0039106F">
        <w:rPr>
          <w:lang w:eastAsia="en-US"/>
        </w:rPr>
        <w:t xml:space="preserve">Фатме Юсеинова Моллова; </w:t>
      </w:r>
      <w:r>
        <w:rPr>
          <w:lang w:eastAsia="en-US"/>
        </w:rPr>
        <w:t xml:space="preserve">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D21D34">
        <w:t xml:space="preserve"> </w:t>
      </w:r>
      <w:r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Default="00D25900" w:rsidP="00D2590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D25900" w:rsidRDefault="00D25900" w:rsidP="00D25900">
      <w:pPr>
        <w:widowControl w:val="0"/>
        <w:autoSpaceDE w:val="0"/>
        <w:autoSpaceDN w:val="0"/>
        <w:adjustRightInd w:val="0"/>
        <w:rPr>
          <w:b/>
        </w:rPr>
      </w:pPr>
    </w:p>
    <w:p w:rsidR="00D25900" w:rsidRPr="006E0A67" w:rsidRDefault="00D25900" w:rsidP="00D2590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BA51B6">
        <w:rPr>
          <w:b/>
        </w:rPr>
        <w:t>113300024</w:t>
      </w:r>
      <w:r>
        <w:rPr>
          <w:b/>
        </w:rPr>
        <w:t xml:space="preserve"> – гр. </w:t>
      </w:r>
      <w:r w:rsidRPr="00BA51B6">
        <w:rPr>
          <w:rFonts w:ascii="Times New Roman CYR" w:hAnsi="Times New Roman CYR" w:cs="Times New Roman CYR"/>
          <w:b/>
        </w:rPr>
        <w:t>Тетевен</w:t>
      </w: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Pr="003E4583" w:rsidRDefault="00D25900" w:rsidP="00D25900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Силвия Апостолова Георгиева –</w:t>
      </w:r>
      <w:r w:rsidRPr="002014A8">
        <w:t xml:space="preserve"> </w:t>
      </w:r>
      <w:r w:rsidRPr="003E4583">
        <w:t xml:space="preserve">с ЕГН </w:t>
      </w:r>
      <w:r w:rsidR="00205EDA">
        <w:rPr>
          <w:rFonts w:eastAsiaTheme="minorEastAsia"/>
          <w:lang w:val="en-US" w:eastAsia="en-US"/>
        </w:rPr>
        <w:t xml:space="preserve">*** 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D25900" w:rsidRPr="003E4583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Лора Николаева Димитрова</w:t>
      </w:r>
      <w:r w:rsidRPr="003E4583">
        <w:t xml:space="preserve"> с ЕГН</w:t>
      </w:r>
      <w:r>
        <w:t xml:space="preserve"> </w:t>
      </w:r>
      <w:r w:rsidR="00205EDA">
        <w:rPr>
          <w:rFonts w:eastAsiaTheme="minorEastAsia"/>
          <w:lang w:val="en-US" w:eastAsia="en-US"/>
        </w:rPr>
        <w:t>***</w:t>
      </w:r>
      <w:r>
        <w:t>.</w:t>
      </w:r>
    </w:p>
    <w:p w:rsidR="00D25900" w:rsidRDefault="00D25900" w:rsidP="00D25900">
      <w:pPr>
        <w:widowControl w:val="0"/>
        <w:autoSpaceDE w:val="0"/>
        <w:autoSpaceDN w:val="0"/>
        <w:adjustRightInd w:val="0"/>
        <w:rPr>
          <w:b/>
        </w:rPr>
      </w:pPr>
    </w:p>
    <w:p w:rsidR="00D25900" w:rsidRPr="00C00982" w:rsidRDefault="00D25900" w:rsidP="00D2590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0982">
        <w:rPr>
          <w:color w:val="000000"/>
        </w:rPr>
        <w:t xml:space="preserve">Настоящото решение подлежи на обжалване пред Централната избирателна </w:t>
      </w:r>
      <w:r w:rsidRPr="00C00982">
        <w:rPr>
          <w:color w:val="000000"/>
        </w:rPr>
        <w:lastRenderedPageBreak/>
        <w:t>комисия в срок до три дни от обявяването му.</w:t>
      </w:r>
    </w:p>
    <w:p w:rsidR="00D25900" w:rsidRDefault="00D25900" w:rsidP="00D25900"/>
    <w:p w:rsidR="00D25900" w:rsidRPr="005F7053" w:rsidRDefault="00D25900" w:rsidP="00D25900">
      <w:pPr>
        <w:widowControl w:val="0"/>
        <w:autoSpaceDE w:val="0"/>
        <w:autoSpaceDN w:val="0"/>
        <w:adjustRightInd w:val="0"/>
        <w:ind w:firstLine="720"/>
        <w:jc w:val="both"/>
      </w:pPr>
      <w:r>
        <w:t>4.</w:t>
      </w:r>
      <w:r w:rsidRPr="00D25900">
        <w:t xml:space="preserve"> </w:t>
      </w:r>
      <w:r w:rsidRPr="002014A8">
        <w:t xml:space="preserve">Постъпило е Предложение с вх. № </w:t>
      </w:r>
      <w:r>
        <w:t>283/23.05.2019 г.</w:t>
      </w:r>
      <w:r w:rsidRPr="002014A8">
        <w:t xml:space="preserve"> от </w:t>
      </w:r>
      <w:r>
        <w:t>Даниела Петрова Величкова</w:t>
      </w:r>
      <w:r w:rsidRPr="002014A8">
        <w:t xml:space="preserve"> като упълномощен представител на </w:t>
      </w:r>
      <w:r>
        <w:t>ПП „ВОЛЯ“</w:t>
      </w:r>
      <w:r w:rsidRPr="002014A8">
        <w:t>. Иска се извършване на пром</w:t>
      </w:r>
      <w:r>
        <w:t>яна</w:t>
      </w:r>
      <w:r w:rsidRPr="002014A8">
        <w:t xml:space="preserve"> в с</w:t>
      </w:r>
      <w:r>
        <w:t>ъстава на следния СИК в гр.</w:t>
      </w:r>
      <w:r w:rsidRPr="00217E0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Летница</w:t>
      </w:r>
      <w:r>
        <w:t>:</w:t>
      </w:r>
      <w:r w:rsidRPr="00993B61">
        <w:t xml:space="preserve"> </w:t>
      </w:r>
      <w:r>
        <w:t xml:space="preserve">в СИК № 111700001, като на мястото на Николай Тодоров Райнов </w:t>
      </w:r>
      <w:r w:rsidRPr="00087738">
        <w:t>на длъжност – член, да бъде назначен</w:t>
      </w:r>
      <w:r>
        <w:t>а Стефка Боянова Цончева.</w:t>
      </w:r>
    </w:p>
    <w:p w:rsidR="00D25900" w:rsidRDefault="00D25900" w:rsidP="00D25900">
      <w:pPr>
        <w:widowControl w:val="0"/>
        <w:autoSpaceDE w:val="0"/>
        <w:autoSpaceDN w:val="0"/>
        <w:adjustRightInd w:val="0"/>
        <w:ind w:firstLine="720"/>
        <w:jc w:val="both"/>
      </w:pPr>
      <w:r w:rsidRPr="00E56E59">
        <w:t xml:space="preserve"> </w:t>
      </w:r>
      <w:r>
        <w:t>Приложена е</w:t>
      </w:r>
      <w:r w:rsidRPr="00E56E59">
        <w:t xml:space="preserve"> молб</w:t>
      </w:r>
      <w:r>
        <w:t>а</w:t>
      </w:r>
      <w:r w:rsidRPr="00E56E59">
        <w:t xml:space="preserve"> за освобождаване </w:t>
      </w:r>
      <w:r>
        <w:t>от Николай Тодоров Райнов.</w:t>
      </w:r>
    </w:p>
    <w:p w:rsidR="00D25900" w:rsidRDefault="00D25900" w:rsidP="00D25900">
      <w:pPr>
        <w:ind w:firstLine="708"/>
        <w:jc w:val="both"/>
      </w:pPr>
      <w:r>
        <w:rPr>
          <w:lang w:eastAsia="en-US"/>
        </w:rPr>
        <w:t xml:space="preserve"> </w:t>
      </w: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4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етелина Димитрова Сотирова; </w:t>
      </w:r>
      <w:r w:rsidRPr="0039106F">
        <w:rPr>
          <w:lang w:eastAsia="en-US"/>
        </w:rPr>
        <w:t xml:space="preserve">Фатме Юсеинова Моллова; </w:t>
      </w:r>
      <w:r>
        <w:rPr>
          <w:lang w:eastAsia="en-US"/>
        </w:rPr>
        <w:t xml:space="preserve">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D21D34">
        <w:t xml:space="preserve"> </w:t>
      </w:r>
      <w:r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Default="00D25900" w:rsidP="00D2590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D25900" w:rsidRDefault="00D25900" w:rsidP="00D25900">
      <w:pPr>
        <w:widowControl w:val="0"/>
        <w:autoSpaceDE w:val="0"/>
        <w:autoSpaceDN w:val="0"/>
        <w:adjustRightInd w:val="0"/>
        <w:rPr>
          <w:b/>
        </w:rPr>
      </w:pPr>
    </w:p>
    <w:p w:rsidR="00D25900" w:rsidRPr="006E0A67" w:rsidRDefault="00D25900" w:rsidP="00D2590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111700001 – гр. </w:t>
      </w:r>
      <w:r>
        <w:rPr>
          <w:rFonts w:ascii="Times New Roman CYR" w:hAnsi="Times New Roman CYR" w:cs="Times New Roman CYR"/>
          <w:b/>
        </w:rPr>
        <w:t>Летница</w:t>
      </w: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Pr="003E4583" w:rsidRDefault="00D25900" w:rsidP="00D25900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Николай Тодоров Райнов –</w:t>
      </w:r>
      <w:r w:rsidRPr="002014A8">
        <w:t xml:space="preserve"> </w:t>
      </w:r>
      <w:r w:rsidRPr="003E4583">
        <w:t xml:space="preserve">с ЕГН </w:t>
      </w:r>
      <w:r w:rsidR="00205EDA">
        <w:rPr>
          <w:rFonts w:eastAsiaTheme="minorEastAsia"/>
          <w:lang w:val="en-US" w:eastAsia="en-US"/>
        </w:rPr>
        <w:t xml:space="preserve">*** 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D25900" w:rsidRPr="003E4583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Стефка Боянова Цончева</w:t>
      </w:r>
      <w:r w:rsidRPr="003E4583">
        <w:t xml:space="preserve"> с ЕГН</w:t>
      </w:r>
      <w:r>
        <w:t xml:space="preserve"> </w:t>
      </w:r>
      <w:r w:rsidR="00205EDA">
        <w:rPr>
          <w:rFonts w:eastAsiaTheme="minorEastAsia"/>
          <w:lang w:val="en-US" w:eastAsia="en-US"/>
        </w:rPr>
        <w:t>***</w:t>
      </w:r>
      <w:r>
        <w:t>.</w:t>
      </w:r>
    </w:p>
    <w:p w:rsidR="00D25900" w:rsidRDefault="00D25900" w:rsidP="00D25900">
      <w:pPr>
        <w:widowControl w:val="0"/>
        <w:autoSpaceDE w:val="0"/>
        <w:autoSpaceDN w:val="0"/>
        <w:adjustRightInd w:val="0"/>
        <w:rPr>
          <w:b/>
        </w:rPr>
      </w:pPr>
    </w:p>
    <w:p w:rsidR="00D25900" w:rsidRPr="00C00982" w:rsidRDefault="00D25900" w:rsidP="00D2590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25900" w:rsidRDefault="00D25900" w:rsidP="00D25900">
      <w:pPr>
        <w:ind w:firstLine="708"/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t xml:space="preserve">5. </w:t>
      </w:r>
      <w:r w:rsidRPr="00D25900">
        <w:rPr>
          <w:rFonts w:eastAsiaTheme="minorEastAsia"/>
          <w:lang w:eastAsia="en-US"/>
        </w:rPr>
        <w:t xml:space="preserve">Постъпило е Предложение с вх. № </w:t>
      </w:r>
      <w:r w:rsidRPr="00D25900">
        <w:rPr>
          <w:rFonts w:eastAsiaTheme="minorEastAsia"/>
          <w:lang w:val="en-US" w:eastAsia="en-US"/>
        </w:rPr>
        <w:t>287</w:t>
      </w:r>
      <w:r w:rsidRPr="00D25900">
        <w:rPr>
          <w:rFonts w:eastAsiaTheme="minorEastAsia"/>
          <w:lang w:eastAsia="en-US"/>
        </w:rPr>
        <w:t>/</w:t>
      </w:r>
      <w:r w:rsidRPr="00D25900">
        <w:rPr>
          <w:rFonts w:eastAsiaTheme="minorEastAsia"/>
          <w:lang w:val="en-US" w:eastAsia="en-US"/>
        </w:rPr>
        <w:t>24</w:t>
      </w:r>
      <w:r w:rsidRPr="00D25900">
        <w:rPr>
          <w:rFonts w:eastAsiaTheme="minorEastAsia"/>
          <w:lang w:eastAsia="en-US"/>
        </w:rPr>
        <w:t xml:space="preserve">.05.2019 г. от Стойо Ковачев, като упълномощен представител на Коалиция “Обединени патриоти – НФСБ, АТАКА и ВМРО“ - Ловеч. Иска се извършване на промени в състава на следните </w:t>
      </w:r>
      <w:proofErr w:type="spellStart"/>
      <w:r w:rsidRPr="00D25900">
        <w:rPr>
          <w:rFonts w:eastAsiaTheme="minorEastAsia"/>
          <w:lang w:eastAsia="en-US"/>
        </w:rPr>
        <w:t>СИК-ове</w:t>
      </w:r>
      <w:proofErr w:type="spellEnd"/>
      <w:r w:rsidRPr="00D25900">
        <w:rPr>
          <w:rFonts w:eastAsiaTheme="minorEastAsia"/>
          <w:lang w:eastAsia="en-US"/>
        </w:rPr>
        <w:t xml:space="preserve"> в гр. Ловеч: в СИК с № 111800068, като на мястото на Иваничка Цанкова Стойкова – секретар</w:t>
      </w:r>
      <w:r w:rsidRPr="00D25900">
        <w:rPr>
          <w:rFonts w:eastAsiaTheme="minorEastAsia"/>
          <w:lang w:val="en-US" w:eastAsia="en-US"/>
        </w:rPr>
        <w:t>,</w:t>
      </w:r>
      <w:r w:rsidRPr="00D25900">
        <w:rPr>
          <w:rFonts w:eastAsiaTheme="minorEastAsia"/>
          <w:lang w:eastAsia="en-US"/>
        </w:rPr>
        <w:t xml:space="preserve"> да бъде назначен</w:t>
      </w:r>
      <w:r w:rsidR="00672091">
        <w:rPr>
          <w:rFonts w:eastAsiaTheme="minorEastAsia"/>
          <w:lang w:eastAsia="en-US"/>
        </w:rPr>
        <w:t>а Здравка Стоянова Иванова и</w:t>
      </w:r>
      <w:r w:rsidRPr="00D25900">
        <w:rPr>
          <w:rFonts w:eastAsiaTheme="minorEastAsia"/>
          <w:lang w:eastAsia="en-US"/>
        </w:rPr>
        <w:t xml:space="preserve"> в СИК с № 111800106, като на мястото на Велина Стоева Ковачева-Стоянова – председател</w:t>
      </w:r>
      <w:r w:rsidRPr="00D25900">
        <w:rPr>
          <w:rFonts w:eastAsiaTheme="minorEastAsia"/>
          <w:lang w:val="en-US" w:eastAsia="en-US"/>
        </w:rPr>
        <w:t>,</w:t>
      </w:r>
      <w:r w:rsidRPr="00D25900">
        <w:rPr>
          <w:rFonts w:eastAsiaTheme="minorEastAsia"/>
          <w:lang w:eastAsia="en-US"/>
        </w:rPr>
        <w:t xml:space="preserve"> да бъде назначена Елка Конова </w:t>
      </w:r>
      <w:proofErr w:type="spellStart"/>
      <w:r w:rsidRPr="00D25900">
        <w:rPr>
          <w:rFonts w:eastAsiaTheme="minorEastAsia"/>
          <w:lang w:eastAsia="en-US"/>
        </w:rPr>
        <w:t>Делимаринска</w:t>
      </w:r>
      <w:proofErr w:type="spellEnd"/>
      <w:r w:rsidRPr="00D25900">
        <w:rPr>
          <w:rFonts w:eastAsiaTheme="minorEastAsia"/>
          <w:lang w:eastAsia="en-US"/>
        </w:rPr>
        <w:t>.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 w:rsidRPr="00D25900">
        <w:rPr>
          <w:rFonts w:eastAsiaTheme="minorEastAsia"/>
          <w:lang w:eastAsia="en-US"/>
        </w:rPr>
        <w:t xml:space="preserve">Приложени са молби за освобождаване от </w:t>
      </w:r>
      <w:r w:rsidR="005B7E45">
        <w:rPr>
          <w:rFonts w:eastAsiaTheme="minorEastAsia"/>
          <w:lang w:eastAsia="en-US"/>
        </w:rPr>
        <w:t xml:space="preserve">Иваничка Цанкова Стойкова и </w:t>
      </w:r>
      <w:r w:rsidRPr="00D25900">
        <w:rPr>
          <w:rFonts w:eastAsiaTheme="minorEastAsia"/>
          <w:lang w:eastAsia="en-US"/>
        </w:rPr>
        <w:t xml:space="preserve"> Велина Стоева Ковачева-Стоянова.</w:t>
      </w:r>
    </w:p>
    <w:p w:rsidR="00D25900" w:rsidRDefault="00D25900" w:rsidP="00D25900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4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етелина Димитрова Сотирова; </w:t>
      </w:r>
      <w:r w:rsidRPr="0039106F">
        <w:rPr>
          <w:lang w:eastAsia="en-US"/>
        </w:rPr>
        <w:t xml:space="preserve">Фатме Юсеинова Моллова; </w:t>
      </w:r>
      <w:r>
        <w:rPr>
          <w:lang w:eastAsia="en-US"/>
        </w:rPr>
        <w:t xml:space="preserve">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D21D34">
        <w:t xml:space="preserve"> </w:t>
      </w:r>
      <w:r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D25900">
        <w:rPr>
          <w:rFonts w:eastAsiaTheme="minorEastAsia"/>
          <w:b/>
          <w:lang w:eastAsia="en-US"/>
        </w:rPr>
        <w:t>Р Е Ш И :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D25900">
        <w:rPr>
          <w:rFonts w:eastAsiaTheme="minorEastAsia"/>
          <w:b/>
          <w:lang w:eastAsia="en-US"/>
        </w:rPr>
        <w:t>В СИК № 111800068 – гр. Ловеч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D25900">
        <w:rPr>
          <w:rFonts w:eastAsiaTheme="minorEastAsia"/>
          <w:lang w:eastAsia="en-US"/>
        </w:rPr>
        <w:t xml:space="preserve">ОСВОБОЖДАВА Иваничка Цанкова Стойкова – с ЕГН </w:t>
      </w:r>
      <w:r w:rsidR="00205EDA">
        <w:rPr>
          <w:rFonts w:eastAsiaTheme="minorEastAsia"/>
          <w:lang w:val="en-US" w:eastAsia="en-US"/>
        </w:rPr>
        <w:t xml:space="preserve">*** </w:t>
      </w:r>
      <w:r w:rsidRPr="00D25900">
        <w:rPr>
          <w:rFonts w:eastAsiaTheme="minorEastAsia"/>
          <w:lang w:eastAsia="en-US"/>
        </w:rPr>
        <w:t>– секретар  и анулира издаденото й удостоверение.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D25900">
        <w:rPr>
          <w:rFonts w:eastAsiaTheme="minorEastAsia"/>
          <w:lang w:eastAsia="en-US"/>
        </w:rPr>
        <w:t xml:space="preserve">НАЗНАЧАВА за секретар Здравка Стоянова Иванова с ЕГН </w:t>
      </w:r>
      <w:r w:rsidR="00205EDA">
        <w:rPr>
          <w:rFonts w:eastAsiaTheme="minorEastAsia"/>
          <w:lang w:val="en-US" w:eastAsia="en-US"/>
        </w:rPr>
        <w:t>***</w:t>
      </w:r>
      <w:r w:rsidRPr="00D25900">
        <w:rPr>
          <w:rFonts w:eastAsiaTheme="minorEastAsia"/>
          <w:lang w:eastAsia="en-US"/>
        </w:rPr>
        <w:t>.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D25900">
        <w:rPr>
          <w:rFonts w:eastAsiaTheme="minorEastAsia"/>
          <w:b/>
          <w:lang w:eastAsia="en-US"/>
        </w:rPr>
        <w:t>В СИК № 111800106 – гр. Ловеч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D25900">
        <w:rPr>
          <w:rFonts w:eastAsiaTheme="minorEastAsia"/>
          <w:lang w:eastAsia="en-US"/>
        </w:rPr>
        <w:t>ОСВОБОЖДАВА Велина Стоева Ковачева</w:t>
      </w:r>
      <w:r w:rsidR="00913EDA">
        <w:rPr>
          <w:rFonts w:eastAsiaTheme="minorEastAsia"/>
          <w:lang w:eastAsia="en-US"/>
        </w:rPr>
        <w:t xml:space="preserve"> </w:t>
      </w:r>
      <w:r w:rsidRPr="00D25900">
        <w:rPr>
          <w:rFonts w:eastAsiaTheme="minorEastAsia"/>
          <w:lang w:eastAsia="en-US"/>
        </w:rPr>
        <w:t>-</w:t>
      </w:r>
      <w:r w:rsidR="00913EDA">
        <w:rPr>
          <w:rFonts w:eastAsiaTheme="minorEastAsia"/>
          <w:lang w:eastAsia="en-US"/>
        </w:rPr>
        <w:t xml:space="preserve"> </w:t>
      </w:r>
      <w:r w:rsidRPr="00D25900">
        <w:rPr>
          <w:rFonts w:eastAsiaTheme="minorEastAsia"/>
          <w:lang w:eastAsia="en-US"/>
        </w:rPr>
        <w:t xml:space="preserve">Стоянова – с ЕГН </w:t>
      </w:r>
      <w:r w:rsidR="00205EDA">
        <w:rPr>
          <w:rFonts w:eastAsiaTheme="minorEastAsia"/>
          <w:lang w:val="en-US" w:eastAsia="en-US"/>
        </w:rPr>
        <w:t xml:space="preserve">*** </w:t>
      </w:r>
      <w:r w:rsidRPr="00D25900">
        <w:rPr>
          <w:rFonts w:eastAsiaTheme="minorEastAsia"/>
          <w:lang w:eastAsia="en-US"/>
        </w:rPr>
        <w:t>– председател  и анулира издаденото й удостоверение.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D25900">
        <w:rPr>
          <w:rFonts w:eastAsiaTheme="minorEastAsia"/>
          <w:lang w:eastAsia="en-US"/>
        </w:rPr>
        <w:t xml:space="preserve">НАЗНАЧАВА за председател Елка Конова </w:t>
      </w:r>
      <w:proofErr w:type="spellStart"/>
      <w:r w:rsidRPr="00D25900">
        <w:rPr>
          <w:rFonts w:eastAsiaTheme="minorEastAsia"/>
          <w:lang w:eastAsia="en-US"/>
        </w:rPr>
        <w:t>Делимаринска</w:t>
      </w:r>
      <w:proofErr w:type="spellEnd"/>
      <w:r w:rsidRPr="00D25900">
        <w:rPr>
          <w:rFonts w:eastAsiaTheme="minorEastAsia"/>
          <w:lang w:eastAsia="en-US"/>
        </w:rPr>
        <w:t xml:space="preserve"> с ЕГН </w:t>
      </w:r>
      <w:r w:rsidR="00205EDA">
        <w:rPr>
          <w:rFonts w:eastAsiaTheme="minorEastAsia"/>
          <w:lang w:val="en-US" w:eastAsia="en-US"/>
        </w:rPr>
        <w:t>***</w:t>
      </w:r>
      <w:r w:rsidRPr="00D25900">
        <w:rPr>
          <w:rFonts w:eastAsiaTheme="minorEastAsia"/>
          <w:lang w:eastAsia="en-US"/>
        </w:rPr>
        <w:t>.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eastAsia="en-US"/>
        </w:rPr>
      </w:pPr>
      <w:r w:rsidRPr="00D25900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25900" w:rsidRDefault="00D25900" w:rsidP="00D25900">
      <w:pPr>
        <w:pStyle w:val="ListParagraph"/>
        <w:ind w:left="1070"/>
      </w:pPr>
    </w:p>
    <w:p w:rsidR="00A569A5" w:rsidRPr="00A569A5" w:rsidRDefault="00D25900" w:rsidP="00A569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t>6.</w:t>
      </w:r>
      <w:r w:rsidRPr="00D25900">
        <w:rPr>
          <w:rFonts w:eastAsiaTheme="minorEastAsia"/>
          <w:lang w:eastAsia="en-US"/>
        </w:rPr>
        <w:t xml:space="preserve"> </w:t>
      </w:r>
      <w:r w:rsidR="00A569A5" w:rsidRPr="00A569A5">
        <w:rPr>
          <w:rFonts w:eastAsiaTheme="minorEastAsia"/>
          <w:lang w:eastAsia="en-US"/>
        </w:rPr>
        <w:t>Постъпило е Предложение с вх. № 292/2</w:t>
      </w:r>
      <w:r w:rsidR="00A569A5" w:rsidRPr="00A569A5">
        <w:rPr>
          <w:rFonts w:eastAsiaTheme="minorEastAsia"/>
          <w:lang w:val="en-US" w:eastAsia="en-US"/>
        </w:rPr>
        <w:t>4</w:t>
      </w:r>
      <w:r w:rsidR="00A569A5" w:rsidRPr="00A569A5">
        <w:rPr>
          <w:rFonts w:eastAsiaTheme="minorEastAsia"/>
          <w:lang w:eastAsia="en-US"/>
        </w:rPr>
        <w:t xml:space="preserve">.05.2019 г. от Мария Илиева </w:t>
      </w:r>
      <w:proofErr w:type="spellStart"/>
      <w:r w:rsidR="00A569A5" w:rsidRPr="00A569A5">
        <w:rPr>
          <w:rFonts w:eastAsiaTheme="minorEastAsia"/>
          <w:lang w:eastAsia="en-US"/>
        </w:rPr>
        <w:t>Съева</w:t>
      </w:r>
      <w:proofErr w:type="spellEnd"/>
      <w:r w:rsidR="00A569A5" w:rsidRPr="00A569A5">
        <w:rPr>
          <w:rFonts w:eastAsiaTheme="minorEastAsia"/>
          <w:lang w:eastAsia="en-US"/>
        </w:rPr>
        <w:t xml:space="preserve"> като упълномощен представител на Коалиция „БСП за България“. Иска се извършване на промяна в състава на СИК с № 111800030 – гр. Ловеч, като на мястото на Севдалина Христова Бечева – член</w:t>
      </w:r>
      <w:r w:rsidR="00A569A5" w:rsidRPr="00A569A5">
        <w:rPr>
          <w:rFonts w:eastAsiaTheme="minorEastAsia"/>
          <w:lang w:val="en-US" w:eastAsia="en-US"/>
        </w:rPr>
        <w:t>,</w:t>
      </w:r>
      <w:r w:rsidR="00A569A5" w:rsidRPr="00A569A5">
        <w:rPr>
          <w:rFonts w:eastAsiaTheme="minorEastAsia"/>
          <w:lang w:eastAsia="en-US"/>
        </w:rPr>
        <w:t xml:space="preserve"> да бъде назначена Румяна Недялкова Нейкова.</w:t>
      </w:r>
    </w:p>
    <w:p w:rsidR="00A569A5" w:rsidRPr="00A569A5" w:rsidRDefault="00A569A5" w:rsidP="00A569A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A569A5">
        <w:rPr>
          <w:rFonts w:eastAsiaTheme="minorEastAsia"/>
          <w:lang w:eastAsia="en-US"/>
        </w:rPr>
        <w:t xml:space="preserve">           Постъпило е Предложение с вх. № 293/2</w:t>
      </w:r>
      <w:r w:rsidRPr="00A569A5">
        <w:rPr>
          <w:rFonts w:eastAsiaTheme="minorEastAsia"/>
          <w:lang w:val="en-US" w:eastAsia="en-US"/>
        </w:rPr>
        <w:t>4</w:t>
      </w:r>
      <w:r w:rsidRPr="00A569A5">
        <w:rPr>
          <w:rFonts w:eastAsiaTheme="minorEastAsia"/>
          <w:lang w:eastAsia="en-US"/>
        </w:rPr>
        <w:t xml:space="preserve">.05.2019 г. от Мария Илиева </w:t>
      </w:r>
      <w:proofErr w:type="spellStart"/>
      <w:r w:rsidRPr="00A569A5">
        <w:rPr>
          <w:rFonts w:eastAsiaTheme="minorEastAsia"/>
          <w:lang w:eastAsia="en-US"/>
        </w:rPr>
        <w:t>Съева</w:t>
      </w:r>
      <w:proofErr w:type="spellEnd"/>
      <w:r w:rsidRPr="00A569A5">
        <w:rPr>
          <w:rFonts w:eastAsiaTheme="minorEastAsia"/>
          <w:lang w:eastAsia="en-US"/>
        </w:rPr>
        <w:t xml:space="preserve"> като упълномощен представител на Коалиция „БСП за България“. Иска се извършване на промяна в състава на СИК с № 111800100 – гр. Ловеч, като на мястото на Станимира Георгиева Цанова – зам.председател</w:t>
      </w:r>
      <w:r w:rsidRPr="00A569A5">
        <w:rPr>
          <w:rFonts w:eastAsiaTheme="minorEastAsia"/>
          <w:lang w:val="en-US" w:eastAsia="en-US"/>
        </w:rPr>
        <w:t>,</w:t>
      </w:r>
      <w:r w:rsidRPr="00A569A5">
        <w:rPr>
          <w:rFonts w:eastAsiaTheme="minorEastAsia"/>
          <w:lang w:eastAsia="en-US"/>
        </w:rPr>
        <w:t xml:space="preserve"> да бъде назначен Красимир Димитров Цачев.</w:t>
      </w:r>
    </w:p>
    <w:p w:rsidR="00A569A5" w:rsidRPr="00A569A5" w:rsidRDefault="00A569A5" w:rsidP="00A569A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  <w:r w:rsidRPr="00A569A5">
        <w:rPr>
          <w:rFonts w:eastAsiaTheme="minorEastAsia"/>
          <w:lang w:eastAsia="en-US"/>
        </w:rPr>
        <w:t>Приложени са молби за освобождаване от Севдалина Христова Бечева и Станимира Георгиева Цанова.</w:t>
      </w:r>
    </w:p>
    <w:p w:rsidR="00A569A5" w:rsidRDefault="00A569A5" w:rsidP="00A569A5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4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етелина Димитрова Сотирова; </w:t>
      </w:r>
      <w:r w:rsidRPr="0039106F">
        <w:rPr>
          <w:lang w:eastAsia="en-US"/>
        </w:rPr>
        <w:t xml:space="preserve">Фатме Юсеинова Моллова; </w:t>
      </w:r>
      <w:r>
        <w:rPr>
          <w:lang w:eastAsia="en-US"/>
        </w:rPr>
        <w:t xml:space="preserve">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D21D34">
        <w:t xml:space="preserve"> </w:t>
      </w:r>
      <w:r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A569A5" w:rsidRDefault="00A569A5" w:rsidP="00A569A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14134" w:rsidRPr="00A569A5" w:rsidRDefault="00114134" w:rsidP="00A569A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569A5" w:rsidRPr="00A569A5" w:rsidRDefault="00A569A5" w:rsidP="00A569A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A569A5">
        <w:rPr>
          <w:rFonts w:eastAsiaTheme="minorEastAsia"/>
          <w:b/>
          <w:lang w:eastAsia="en-US"/>
        </w:rPr>
        <w:t>Р Е Ш И :</w:t>
      </w:r>
    </w:p>
    <w:p w:rsidR="00A569A5" w:rsidRPr="00A569A5" w:rsidRDefault="00A569A5" w:rsidP="00A569A5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A569A5" w:rsidRPr="00A569A5" w:rsidRDefault="00A569A5" w:rsidP="00A569A5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A569A5">
        <w:rPr>
          <w:rFonts w:eastAsiaTheme="minorEastAsia"/>
          <w:b/>
          <w:lang w:eastAsia="en-US"/>
        </w:rPr>
        <w:t>В СИК № 111800030 – гр. Ловеч</w:t>
      </w:r>
    </w:p>
    <w:p w:rsidR="00A569A5" w:rsidRPr="00A569A5" w:rsidRDefault="00A569A5" w:rsidP="00A569A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569A5" w:rsidRPr="00A569A5" w:rsidRDefault="00A569A5" w:rsidP="00A569A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A569A5">
        <w:rPr>
          <w:rFonts w:eastAsiaTheme="minorEastAsia"/>
          <w:lang w:eastAsia="en-US"/>
        </w:rPr>
        <w:t xml:space="preserve">ОСВОБОЖДАВА Севдалина Христова Бечева – с ЕГН </w:t>
      </w:r>
      <w:r w:rsidR="00205EDA">
        <w:rPr>
          <w:rFonts w:eastAsiaTheme="minorEastAsia"/>
          <w:lang w:val="en-US" w:eastAsia="en-US"/>
        </w:rPr>
        <w:t xml:space="preserve">*** </w:t>
      </w:r>
      <w:r w:rsidRPr="00A569A5">
        <w:rPr>
          <w:rFonts w:eastAsiaTheme="minorEastAsia"/>
          <w:lang w:eastAsia="en-US"/>
        </w:rPr>
        <w:t>- като член и анулира издаденото й удостоверение.</w:t>
      </w:r>
    </w:p>
    <w:p w:rsidR="00A569A5" w:rsidRPr="00A569A5" w:rsidRDefault="00A569A5" w:rsidP="00A569A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569A5" w:rsidRPr="00A569A5" w:rsidRDefault="00A569A5" w:rsidP="00A569A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A569A5">
        <w:rPr>
          <w:rFonts w:eastAsiaTheme="minorEastAsia"/>
          <w:lang w:eastAsia="en-US"/>
        </w:rPr>
        <w:t xml:space="preserve">НАЗНАЧАВА за член Румяна Недялкова Нейкова с ЕГН </w:t>
      </w:r>
      <w:r w:rsidR="00205EDA">
        <w:rPr>
          <w:rFonts w:eastAsiaTheme="minorEastAsia"/>
          <w:lang w:val="en-US" w:eastAsia="en-US"/>
        </w:rPr>
        <w:t>***</w:t>
      </w:r>
      <w:r w:rsidRPr="00A569A5">
        <w:rPr>
          <w:rFonts w:eastAsiaTheme="minorEastAsia"/>
          <w:lang w:eastAsia="en-US"/>
        </w:rPr>
        <w:t>.</w:t>
      </w:r>
    </w:p>
    <w:p w:rsidR="00A569A5" w:rsidRPr="00A569A5" w:rsidRDefault="00A569A5" w:rsidP="00A569A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569A5" w:rsidRPr="00A569A5" w:rsidRDefault="00A569A5" w:rsidP="00A569A5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A569A5">
        <w:rPr>
          <w:rFonts w:eastAsiaTheme="minorEastAsia"/>
          <w:b/>
          <w:lang w:eastAsia="en-US"/>
        </w:rPr>
        <w:t>В СИК № 111800100 – гр. Ловеч</w:t>
      </w:r>
    </w:p>
    <w:p w:rsidR="00A569A5" w:rsidRPr="00A569A5" w:rsidRDefault="00A569A5" w:rsidP="00A569A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569A5" w:rsidRPr="00A569A5" w:rsidRDefault="00A569A5" w:rsidP="00A569A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A569A5">
        <w:rPr>
          <w:rFonts w:eastAsiaTheme="minorEastAsia"/>
          <w:lang w:eastAsia="en-US"/>
        </w:rPr>
        <w:t xml:space="preserve">ОСВОБОЖДАВА Станимира Георгиева Цанова – с ЕГН </w:t>
      </w:r>
      <w:r w:rsidR="00205EDA">
        <w:rPr>
          <w:rFonts w:eastAsiaTheme="minorEastAsia"/>
          <w:lang w:val="en-US" w:eastAsia="en-US"/>
        </w:rPr>
        <w:t xml:space="preserve">*** </w:t>
      </w:r>
      <w:r w:rsidRPr="00A569A5">
        <w:rPr>
          <w:rFonts w:eastAsiaTheme="minorEastAsia"/>
          <w:lang w:eastAsia="en-US"/>
        </w:rPr>
        <w:t>- като зам.</w:t>
      </w:r>
      <w:r w:rsidR="00D2562B">
        <w:rPr>
          <w:rFonts w:eastAsiaTheme="minorEastAsia"/>
          <w:lang w:eastAsia="en-US"/>
        </w:rPr>
        <w:t xml:space="preserve"> </w:t>
      </w:r>
      <w:r w:rsidRPr="00A569A5">
        <w:rPr>
          <w:rFonts w:eastAsiaTheme="minorEastAsia"/>
          <w:lang w:eastAsia="en-US"/>
        </w:rPr>
        <w:t xml:space="preserve">председател и </w:t>
      </w:r>
      <w:r w:rsidRPr="00A569A5">
        <w:rPr>
          <w:rFonts w:eastAsiaTheme="minorEastAsia"/>
          <w:lang w:eastAsia="en-US"/>
        </w:rPr>
        <w:lastRenderedPageBreak/>
        <w:t>анулира издаденото й удостоверение.</w:t>
      </w:r>
    </w:p>
    <w:p w:rsidR="00A569A5" w:rsidRPr="00A569A5" w:rsidRDefault="00A569A5" w:rsidP="00A569A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569A5" w:rsidRPr="00A569A5" w:rsidRDefault="00A569A5" w:rsidP="00A569A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A569A5">
        <w:rPr>
          <w:rFonts w:eastAsiaTheme="minorEastAsia"/>
          <w:lang w:eastAsia="en-US"/>
        </w:rPr>
        <w:t>НАЗНАЧАВА за зам.</w:t>
      </w:r>
      <w:r w:rsidR="00D2562B">
        <w:rPr>
          <w:rFonts w:eastAsiaTheme="minorEastAsia"/>
          <w:lang w:eastAsia="en-US"/>
        </w:rPr>
        <w:t xml:space="preserve"> </w:t>
      </w:r>
      <w:r w:rsidRPr="00A569A5">
        <w:rPr>
          <w:rFonts w:eastAsiaTheme="minorEastAsia"/>
          <w:lang w:eastAsia="en-US"/>
        </w:rPr>
        <w:t xml:space="preserve">председател Красимир Димитров Цачев с ЕГН </w:t>
      </w:r>
      <w:r w:rsidR="00205EDA">
        <w:rPr>
          <w:rFonts w:eastAsiaTheme="minorEastAsia"/>
          <w:lang w:val="en-US" w:eastAsia="en-US"/>
        </w:rPr>
        <w:t>***</w:t>
      </w:r>
      <w:r w:rsidRPr="00A569A5">
        <w:rPr>
          <w:rFonts w:eastAsiaTheme="minorEastAsia"/>
          <w:lang w:eastAsia="en-US"/>
        </w:rPr>
        <w:t>.</w:t>
      </w:r>
    </w:p>
    <w:p w:rsidR="00A569A5" w:rsidRPr="00A569A5" w:rsidRDefault="00A569A5" w:rsidP="00A569A5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569A5" w:rsidRPr="00A569A5" w:rsidRDefault="00A569A5" w:rsidP="00D2562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eastAsia="en-US"/>
        </w:rPr>
      </w:pPr>
      <w:r w:rsidRPr="00A569A5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25900" w:rsidRDefault="00D25900" w:rsidP="00037AC2"/>
    <w:p w:rsidR="00D25900" w:rsidRPr="00967B9C" w:rsidRDefault="00D25900" w:rsidP="00D2590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7. </w:t>
      </w:r>
      <w:r w:rsidRPr="002014A8">
        <w:t xml:space="preserve">Постъпило е Предложение с вх. № </w:t>
      </w:r>
      <w:r>
        <w:t>289/24.05.2019 г.</w:t>
      </w:r>
      <w:r w:rsidRPr="002014A8">
        <w:t xml:space="preserve"> от </w:t>
      </w:r>
      <w:r>
        <w:t>Даниела Петрова Величкова</w:t>
      </w:r>
      <w:r w:rsidRPr="002014A8">
        <w:t xml:space="preserve"> като упълномощен представител на </w:t>
      </w:r>
      <w:r>
        <w:t>ПП „ВОЛЯ“</w:t>
      </w:r>
      <w:r w:rsidRPr="002014A8">
        <w:t>. Иска се извършване на пром</w:t>
      </w:r>
      <w:r>
        <w:t>яна</w:t>
      </w:r>
      <w:r w:rsidRPr="002014A8">
        <w:t xml:space="preserve"> в с</w:t>
      </w:r>
      <w:r>
        <w:t>ъстава на следния СИК в гр.</w:t>
      </w:r>
      <w:r w:rsidRPr="00217E0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етевен</w:t>
      </w:r>
      <w:r>
        <w:t>:</w:t>
      </w:r>
      <w:r w:rsidRPr="00993B61">
        <w:t xml:space="preserve"> </w:t>
      </w:r>
      <w:r>
        <w:t xml:space="preserve">в ПСИК № 113300042, като на мястото на Костадин Василев Стойчев </w:t>
      </w:r>
      <w:r w:rsidRPr="00087738">
        <w:t>на длъжност – член, да бъде назначен</w:t>
      </w:r>
      <w:r>
        <w:t>а Деница Боянова Докова.</w:t>
      </w:r>
    </w:p>
    <w:p w:rsidR="00D25900" w:rsidRDefault="00D25900" w:rsidP="00D25900">
      <w:pPr>
        <w:widowControl w:val="0"/>
        <w:autoSpaceDE w:val="0"/>
        <w:autoSpaceDN w:val="0"/>
        <w:adjustRightInd w:val="0"/>
        <w:ind w:firstLine="720"/>
        <w:jc w:val="both"/>
      </w:pPr>
      <w:r w:rsidRPr="00E56E59">
        <w:t xml:space="preserve"> </w:t>
      </w:r>
      <w:r>
        <w:t>Приложена е</w:t>
      </w:r>
      <w:r w:rsidRPr="00E56E59">
        <w:t xml:space="preserve"> молб</w:t>
      </w:r>
      <w:r>
        <w:t>а</w:t>
      </w:r>
      <w:r w:rsidRPr="00E56E59">
        <w:t xml:space="preserve"> за освобождаване </w:t>
      </w:r>
      <w:r>
        <w:t>от Костадин Василев Стойчев.</w:t>
      </w:r>
    </w:p>
    <w:p w:rsidR="00D25900" w:rsidRDefault="00D25900" w:rsidP="00D25900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4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етелина Димитрова Сотирова; </w:t>
      </w:r>
      <w:r w:rsidRPr="0039106F">
        <w:rPr>
          <w:lang w:eastAsia="en-US"/>
        </w:rPr>
        <w:t xml:space="preserve">Фатме Юсеинова Моллова; </w:t>
      </w:r>
      <w:r>
        <w:rPr>
          <w:lang w:eastAsia="en-US"/>
        </w:rPr>
        <w:t xml:space="preserve">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D21D34">
        <w:t xml:space="preserve"> </w:t>
      </w:r>
      <w:r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D25900" w:rsidRDefault="00D25900" w:rsidP="00D25900">
      <w:pPr>
        <w:widowControl w:val="0"/>
        <w:autoSpaceDE w:val="0"/>
        <w:autoSpaceDN w:val="0"/>
        <w:adjustRightInd w:val="0"/>
        <w:ind w:firstLine="720"/>
        <w:jc w:val="both"/>
      </w:pP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Default="00D25900" w:rsidP="00D2590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D25900" w:rsidRDefault="00D25900" w:rsidP="00D25900">
      <w:pPr>
        <w:widowControl w:val="0"/>
        <w:autoSpaceDE w:val="0"/>
        <w:autoSpaceDN w:val="0"/>
        <w:adjustRightInd w:val="0"/>
        <w:rPr>
          <w:b/>
        </w:rPr>
      </w:pPr>
    </w:p>
    <w:p w:rsidR="00D25900" w:rsidRPr="006E0A67" w:rsidRDefault="00D25900" w:rsidP="00D2590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113300042 – гр. </w:t>
      </w:r>
      <w:r w:rsidRPr="00BA51B6">
        <w:rPr>
          <w:rFonts w:ascii="Times New Roman CYR" w:hAnsi="Times New Roman CYR" w:cs="Times New Roman CYR"/>
          <w:b/>
        </w:rPr>
        <w:t>Тетевен</w:t>
      </w: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Pr="003E4583" w:rsidRDefault="00D25900" w:rsidP="00D25900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Костадин Василев Стойчев –</w:t>
      </w:r>
      <w:r w:rsidRPr="002014A8">
        <w:t xml:space="preserve"> </w:t>
      </w:r>
      <w:r w:rsidRPr="003E4583">
        <w:t xml:space="preserve">с ЕГН </w:t>
      </w:r>
      <w:r w:rsidR="00205EDA">
        <w:rPr>
          <w:rFonts w:eastAsiaTheme="minorEastAsia"/>
          <w:lang w:val="en-US" w:eastAsia="en-US"/>
        </w:rPr>
        <w:t xml:space="preserve">*** 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D25900" w:rsidRPr="003E4583" w:rsidRDefault="00D25900" w:rsidP="00D25900">
      <w:pPr>
        <w:widowControl w:val="0"/>
        <w:autoSpaceDE w:val="0"/>
        <w:autoSpaceDN w:val="0"/>
        <w:adjustRightInd w:val="0"/>
        <w:jc w:val="both"/>
      </w:pP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617FF6">
        <w:t xml:space="preserve"> </w:t>
      </w:r>
      <w:r>
        <w:t xml:space="preserve"> Деница Боянова Докова</w:t>
      </w:r>
      <w:r w:rsidRPr="003E4583">
        <w:t xml:space="preserve"> с ЕГН</w:t>
      </w:r>
      <w:r>
        <w:t xml:space="preserve"> </w:t>
      </w:r>
      <w:r w:rsidR="00205EDA">
        <w:rPr>
          <w:rFonts w:eastAsiaTheme="minorEastAsia"/>
          <w:lang w:val="en-US" w:eastAsia="en-US"/>
        </w:rPr>
        <w:t>***</w:t>
      </w:r>
      <w:r>
        <w:t>.</w:t>
      </w:r>
    </w:p>
    <w:p w:rsidR="00D25900" w:rsidRDefault="00D25900" w:rsidP="00D25900">
      <w:pPr>
        <w:widowControl w:val="0"/>
        <w:autoSpaceDE w:val="0"/>
        <w:autoSpaceDN w:val="0"/>
        <w:adjustRightInd w:val="0"/>
        <w:rPr>
          <w:b/>
        </w:rPr>
      </w:pPr>
    </w:p>
    <w:p w:rsidR="00D25900" w:rsidRPr="00C00982" w:rsidRDefault="00D25900" w:rsidP="00D2590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25900" w:rsidRDefault="00D25900" w:rsidP="00D25900">
      <w:pPr>
        <w:pStyle w:val="ListParagraph"/>
        <w:ind w:left="1070"/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t>8.</w:t>
      </w:r>
      <w:r w:rsidRPr="00D25900">
        <w:rPr>
          <w:rFonts w:eastAsiaTheme="minorEastAsia"/>
          <w:lang w:eastAsia="en-US"/>
        </w:rPr>
        <w:t xml:space="preserve"> Постъпило е Предложение с вх. № 288/2</w:t>
      </w:r>
      <w:r w:rsidRPr="00D25900">
        <w:rPr>
          <w:rFonts w:eastAsiaTheme="minorEastAsia"/>
          <w:lang w:val="en-US" w:eastAsia="en-US"/>
        </w:rPr>
        <w:t>4</w:t>
      </w:r>
      <w:r w:rsidRPr="00D25900">
        <w:rPr>
          <w:rFonts w:eastAsiaTheme="minorEastAsia"/>
          <w:lang w:eastAsia="en-US"/>
        </w:rPr>
        <w:t>.05.2019 г. от Георги Николов Митев като упълномощен представител на Коалиция „Реформаторски блок“</w:t>
      </w:r>
      <w:r w:rsidR="00A8463C">
        <w:rPr>
          <w:rFonts w:eastAsiaTheme="minorEastAsia"/>
          <w:lang w:eastAsia="en-US"/>
        </w:rPr>
        <w:t xml:space="preserve"> </w:t>
      </w:r>
      <w:r w:rsidRPr="00D25900">
        <w:rPr>
          <w:rFonts w:eastAsiaTheme="minorEastAsia"/>
          <w:lang w:eastAsia="en-US"/>
        </w:rPr>
        <w:t>-</w:t>
      </w:r>
      <w:r w:rsidR="00A8463C">
        <w:rPr>
          <w:rFonts w:eastAsiaTheme="minorEastAsia"/>
          <w:lang w:eastAsia="en-US"/>
        </w:rPr>
        <w:t xml:space="preserve"> </w:t>
      </w:r>
      <w:r w:rsidRPr="00D25900">
        <w:rPr>
          <w:rFonts w:eastAsiaTheme="minorEastAsia"/>
          <w:lang w:eastAsia="en-US"/>
        </w:rPr>
        <w:t>гр.Ловеч. Иска се извършване на промяна в състава на СИК с № 111900015 – гр. Луковит, като на мястото на Даниела Иванова Ламбева – член</w:t>
      </w:r>
      <w:r w:rsidRPr="00D25900">
        <w:rPr>
          <w:rFonts w:eastAsiaTheme="minorEastAsia"/>
          <w:lang w:val="en-US" w:eastAsia="en-US"/>
        </w:rPr>
        <w:t>,</w:t>
      </w:r>
      <w:r w:rsidRPr="00D25900">
        <w:rPr>
          <w:rFonts w:eastAsiaTheme="minorEastAsia"/>
          <w:lang w:eastAsia="en-US"/>
        </w:rPr>
        <w:t xml:space="preserve"> да бъде назначен Димитър Николов Ламбев.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  <w:r w:rsidRPr="00D25900">
        <w:rPr>
          <w:rFonts w:eastAsiaTheme="minorEastAsia"/>
          <w:lang w:eastAsia="en-US"/>
        </w:rPr>
        <w:t xml:space="preserve">Приложена е молба за освобождаване от Даниела Иванова Ламбева. </w:t>
      </w:r>
    </w:p>
    <w:p w:rsidR="00D25900" w:rsidRDefault="00D25900" w:rsidP="00D25900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4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етелина Димитрова Сотирова; </w:t>
      </w:r>
      <w:r w:rsidRPr="0039106F">
        <w:rPr>
          <w:lang w:eastAsia="en-US"/>
        </w:rPr>
        <w:t xml:space="preserve">Фатме Юсеинова Моллова; </w:t>
      </w:r>
      <w:r>
        <w:rPr>
          <w:lang w:eastAsia="en-US"/>
        </w:rPr>
        <w:t xml:space="preserve">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D21D34">
        <w:t xml:space="preserve"> </w:t>
      </w:r>
      <w:r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D25900">
        <w:rPr>
          <w:rFonts w:eastAsiaTheme="minorEastAsia"/>
          <w:b/>
          <w:lang w:eastAsia="en-US"/>
        </w:rPr>
        <w:t>Р Е Ш И :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D25900">
        <w:rPr>
          <w:rFonts w:eastAsiaTheme="minorEastAsia"/>
          <w:b/>
          <w:lang w:eastAsia="en-US"/>
        </w:rPr>
        <w:t>В СИК № 111900015 – гр. Луковит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D25900">
        <w:rPr>
          <w:rFonts w:eastAsiaTheme="minorEastAsia"/>
          <w:lang w:eastAsia="en-US"/>
        </w:rPr>
        <w:t xml:space="preserve">ОСВОБОЖДАВА Даниела Иванова Ламбева – с ЕГН </w:t>
      </w:r>
      <w:r w:rsidR="00205EDA">
        <w:rPr>
          <w:rFonts w:eastAsiaTheme="minorEastAsia"/>
          <w:lang w:val="en-US" w:eastAsia="en-US"/>
        </w:rPr>
        <w:t xml:space="preserve">*** </w:t>
      </w:r>
      <w:r w:rsidRPr="00D25900">
        <w:rPr>
          <w:rFonts w:eastAsiaTheme="minorEastAsia"/>
          <w:lang w:eastAsia="en-US"/>
        </w:rPr>
        <w:t>- като член и анулира издаденото й удостоверение.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D25900">
        <w:rPr>
          <w:rFonts w:eastAsiaTheme="minorEastAsia"/>
          <w:lang w:eastAsia="en-US"/>
        </w:rPr>
        <w:t xml:space="preserve">НАЗНАЧАВА за член Димитър Николов Ламбев с ЕГН </w:t>
      </w:r>
      <w:r w:rsidR="00205EDA">
        <w:rPr>
          <w:rFonts w:eastAsiaTheme="minorEastAsia"/>
          <w:lang w:val="en-US" w:eastAsia="en-US"/>
        </w:rPr>
        <w:t>***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eastAsia="en-US"/>
        </w:rPr>
      </w:pPr>
      <w:r w:rsidRPr="00D25900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25900" w:rsidRDefault="00D25900" w:rsidP="00D25900">
      <w:pPr>
        <w:pStyle w:val="ListParagraph"/>
        <w:ind w:left="1070"/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t xml:space="preserve">9. </w:t>
      </w:r>
      <w:r w:rsidRPr="00D25900">
        <w:rPr>
          <w:rFonts w:eastAsiaTheme="minorEastAsia"/>
          <w:lang w:eastAsia="en-US"/>
        </w:rPr>
        <w:t>Постъпило е Предложение с вх. № 288/2</w:t>
      </w:r>
      <w:r w:rsidRPr="00D25900">
        <w:rPr>
          <w:rFonts w:eastAsiaTheme="minorEastAsia"/>
          <w:lang w:val="en-US" w:eastAsia="en-US"/>
        </w:rPr>
        <w:t>4</w:t>
      </w:r>
      <w:r w:rsidRPr="00D25900">
        <w:rPr>
          <w:rFonts w:eastAsiaTheme="minorEastAsia"/>
          <w:lang w:eastAsia="en-US"/>
        </w:rPr>
        <w:t>.05.2019 г. от Георги Николов Митев като упълномощен представител на Коалиция „Реформаторски блок“</w:t>
      </w:r>
      <w:r w:rsidR="00A8463C">
        <w:rPr>
          <w:rFonts w:eastAsiaTheme="minorEastAsia"/>
          <w:lang w:eastAsia="en-US"/>
        </w:rPr>
        <w:t xml:space="preserve"> </w:t>
      </w:r>
      <w:r w:rsidRPr="00D25900">
        <w:rPr>
          <w:rFonts w:eastAsiaTheme="minorEastAsia"/>
          <w:lang w:eastAsia="en-US"/>
        </w:rPr>
        <w:t>-</w:t>
      </w:r>
      <w:r w:rsidR="00A8463C">
        <w:rPr>
          <w:rFonts w:eastAsiaTheme="minorEastAsia"/>
          <w:lang w:eastAsia="en-US"/>
        </w:rPr>
        <w:t xml:space="preserve"> </w:t>
      </w:r>
      <w:r w:rsidRPr="00D25900">
        <w:rPr>
          <w:rFonts w:eastAsiaTheme="minorEastAsia"/>
          <w:lang w:eastAsia="en-US"/>
        </w:rPr>
        <w:t>гр.Ловеч. Иска се извършване на промяна в състава на СИК с № 111</w:t>
      </w:r>
      <w:r w:rsidRPr="00D25900">
        <w:rPr>
          <w:rFonts w:eastAsiaTheme="minorEastAsia"/>
          <w:lang w:val="en-US" w:eastAsia="en-US"/>
        </w:rPr>
        <w:t>8</w:t>
      </w:r>
      <w:r w:rsidRPr="00D25900">
        <w:rPr>
          <w:rFonts w:eastAsiaTheme="minorEastAsia"/>
          <w:lang w:eastAsia="en-US"/>
        </w:rPr>
        <w:t>000</w:t>
      </w:r>
      <w:r w:rsidRPr="00D25900">
        <w:rPr>
          <w:rFonts w:eastAsiaTheme="minorEastAsia"/>
          <w:lang w:val="en-US" w:eastAsia="en-US"/>
        </w:rPr>
        <w:t>17</w:t>
      </w:r>
      <w:r w:rsidRPr="00D25900">
        <w:rPr>
          <w:rFonts w:eastAsiaTheme="minorEastAsia"/>
          <w:lang w:eastAsia="en-US"/>
        </w:rPr>
        <w:t xml:space="preserve"> – гр. Ловеч, като на мястото на Валя Банчева Асенова – член</w:t>
      </w:r>
      <w:r w:rsidRPr="00D25900">
        <w:rPr>
          <w:rFonts w:eastAsiaTheme="minorEastAsia"/>
          <w:lang w:val="en-US" w:eastAsia="en-US"/>
        </w:rPr>
        <w:t>,</w:t>
      </w:r>
      <w:r w:rsidRPr="00D25900">
        <w:rPr>
          <w:rFonts w:eastAsiaTheme="minorEastAsia"/>
          <w:lang w:eastAsia="en-US"/>
        </w:rPr>
        <w:t xml:space="preserve"> да бъде назначена Галина Иванова </w:t>
      </w:r>
      <w:proofErr w:type="spellStart"/>
      <w:r w:rsidRPr="00D25900">
        <w:rPr>
          <w:rFonts w:eastAsiaTheme="minorEastAsia"/>
          <w:lang w:eastAsia="en-US"/>
        </w:rPr>
        <w:t>Кинчева</w:t>
      </w:r>
      <w:proofErr w:type="spellEnd"/>
      <w:r w:rsidRPr="00D25900">
        <w:rPr>
          <w:rFonts w:eastAsiaTheme="minorEastAsia"/>
          <w:lang w:eastAsia="en-US"/>
        </w:rPr>
        <w:t>.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  <w:r w:rsidRPr="00D25900">
        <w:rPr>
          <w:rFonts w:eastAsiaTheme="minorEastAsia"/>
          <w:lang w:eastAsia="en-US"/>
        </w:rPr>
        <w:t>Приложена е молба за освобождаване от Валя Банчева Асенова.</w:t>
      </w:r>
    </w:p>
    <w:p w:rsidR="00D25900" w:rsidRDefault="00D25900" w:rsidP="00D25900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4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етелина Димитрова Сотирова; </w:t>
      </w:r>
      <w:r w:rsidRPr="0039106F">
        <w:rPr>
          <w:lang w:eastAsia="en-US"/>
        </w:rPr>
        <w:t xml:space="preserve">Фатме Юсеинова Моллова; </w:t>
      </w:r>
      <w:r>
        <w:rPr>
          <w:lang w:eastAsia="en-US"/>
        </w:rPr>
        <w:t xml:space="preserve">Дора Ангелова Стоян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D21D34">
        <w:t xml:space="preserve"> </w:t>
      </w:r>
      <w:r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D25900">
        <w:rPr>
          <w:rFonts w:eastAsiaTheme="minorEastAsia"/>
          <w:b/>
          <w:lang w:eastAsia="en-US"/>
        </w:rPr>
        <w:t>Р Е Ш И :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D25900">
        <w:rPr>
          <w:rFonts w:eastAsiaTheme="minorEastAsia"/>
          <w:b/>
          <w:lang w:eastAsia="en-US"/>
        </w:rPr>
        <w:t>В СИК № 111800017 – гр. Ловеч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D25900">
        <w:rPr>
          <w:rFonts w:eastAsiaTheme="minorEastAsia"/>
          <w:lang w:eastAsia="en-US"/>
        </w:rPr>
        <w:t xml:space="preserve">ОСВОБОЖДАВА Валя Банчева Асенова – с ЕГН </w:t>
      </w:r>
      <w:r w:rsidR="00205EDA">
        <w:rPr>
          <w:rFonts w:eastAsiaTheme="minorEastAsia"/>
          <w:lang w:val="en-US" w:eastAsia="en-US"/>
        </w:rPr>
        <w:t xml:space="preserve">*** </w:t>
      </w:r>
      <w:r w:rsidRPr="00D25900">
        <w:rPr>
          <w:rFonts w:eastAsiaTheme="minorEastAsia"/>
          <w:lang w:eastAsia="en-US"/>
        </w:rPr>
        <w:t>- като член и анулира издаденото й удостоверение.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D25900">
        <w:rPr>
          <w:rFonts w:eastAsiaTheme="minorEastAsia"/>
          <w:lang w:eastAsia="en-US"/>
        </w:rPr>
        <w:t xml:space="preserve">НАЗНАЧАВА за член Галина Иванова </w:t>
      </w:r>
      <w:proofErr w:type="spellStart"/>
      <w:r w:rsidRPr="00D25900">
        <w:rPr>
          <w:rFonts w:eastAsiaTheme="minorEastAsia"/>
          <w:lang w:eastAsia="en-US"/>
        </w:rPr>
        <w:t>Кинчева</w:t>
      </w:r>
      <w:proofErr w:type="spellEnd"/>
      <w:r w:rsidRPr="00D25900">
        <w:rPr>
          <w:rFonts w:eastAsiaTheme="minorEastAsia"/>
          <w:lang w:eastAsia="en-US"/>
        </w:rPr>
        <w:t xml:space="preserve"> с ЕГН </w:t>
      </w:r>
      <w:r w:rsidR="00205EDA">
        <w:rPr>
          <w:rFonts w:eastAsiaTheme="minorEastAsia"/>
          <w:lang w:val="en-US" w:eastAsia="en-US"/>
        </w:rPr>
        <w:t>***</w:t>
      </w:r>
      <w:bookmarkStart w:id="0" w:name="_GoBack"/>
      <w:bookmarkEnd w:id="0"/>
      <w:r w:rsidRPr="00D25900">
        <w:rPr>
          <w:rFonts w:eastAsiaTheme="minorEastAsia"/>
          <w:lang w:eastAsia="en-US"/>
        </w:rPr>
        <w:t>.</w:t>
      </w:r>
    </w:p>
    <w:p w:rsidR="00D25900" w:rsidRPr="00D25900" w:rsidRDefault="00D25900" w:rsidP="00D2590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5900" w:rsidRPr="00D25900" w:rsidRDefault="00D25900" w:rsidP="00D2590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eastAsia="en-US"/>
        </w:rPr>
      </w:pPr>
      <w:r w:rsidRPr="00D25900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25900" w:rsidRDefault="00D25900" w:rsidP="00D25900">
      <w:pPr>
        <w:ind w:firstLine="708"/>
      </w:pPr>
    </w:p>
    <w:p w:rsidR="00052D5A" w:rsidRDefault="00052D5A" w:rsidP="00D25900">
      <w:pPr>
        <w:ind w:firstLine="708"/>
      </w:pPr>
    </w:p>
    <w:p w:rsidR="00052D5A" w:rsidRDefault="00052D5A" w:rsidP="00D25900">
      <w:pPr>
        <w:ind w:firstLine="708"/>
        <w:rPr>
          <w:b/>
          <w:u w:val="single"/>
        </w:rPr>
      </w:pPr>
      <w:r w:rsidRPr="00052D5A">
        <w:rPr>
          <w:b/>
          <w:u w:val="single"/>
        </w:rPr>
        <w:t>Точка втора:</w:t>
      </w:r>
    </w:p>
    <w:p w:rsidR="00052D5A" w:rsidRDefault="00052D5A" w:rsidP="00D25900">
      <w:pPr>
        <w:ind w:firstLine="708"/>
        <w:rPr>
          <w:b/>
          <w:u w:val="single"/>
        </w:rPr>
      </w:pPr>
    </w:p>
    <w:p w:rsidR="00AF33B7" w:rsidRPr="00AF33B7" w:rsidRDefault="00AF33B7" w:rsidP="00AF33B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rPr>
          <w:lang w:eastAsia="en-US"/>
        </w:rPr>
        <w:t>1.</w:t>
      </w:r>
      <w:r w:rsidRPr="00AF33B7">
        <w:rPr>
          <w:rFonts w:eastAsiaTheme="minorEastAsia"/>
          <w:lang w:eastAsia="en-US"/>
        </w:rPr>
        <w:t xml:space="preserve"> Постъпил е Списък с вх. № 280/23.05.2019 г., 15:25 ч., представляващ Приложение № 1 към Решение № 95-ЕП от 08.04.2019 г. на ЦИК, подадено от упълномощен представител на ПП „ДПС“, представлявана от Мустафа Сали </w:t>
      </w:r>
      <w:proofErr w:type="spellStart"/>
      <w:r w:rsidRPr="00AF33B7">
        <w:rPr>
          <w:rFonts w:eastAsiaTheme="minorEastAsia"/>
          <w:lang w:eastAsia="en-US"/>
        </w:rPr>
        <w:t>Карадайъ</w:t>
      </w:r>
      <w:proofErr w:type="spellEnd"/>
      <w:r w:rsidRPr="00AF33B7">
        <w:rPr>
          <w:rFonts w:eastAsiaTheme="minorEastAsia"/>
          <w:lang w:eastAsia="en-US"/>
        </w:rPr>
        <w:t xml:space="preserve"> чрез пълномощника Сурай Мустафа Велиева. Списъкът съдържа 55 упълномощени представители на партията за участие в изборите за членове на Европейския парламент от Република България, насрочени на 26 май 2019 г. Извършена е проверка за коректност на подадените данни и е получено потвърждение.</w:t>
      </w:r>
    </w:p>
    <w:p w:rsidR="00AF33B7" w:rsidRDefault="00AF33B7" w:rsidP="00AF33B7">
      <w:pPr>
        <w:widowControl w:val="0"/>
        <w:autoSpaceDE w:val="0"/>
        <w:autoSpaceDN w:val="0"/>
        <w:adjustRightInd w:val="0"/>
        <w:ind w:firstLine="708"/>
        <w:jc w:val="both"/>
      </w:pPr>
      <w:r w:rsidRPr="0039106F">
        <w:rPr>
          <w:lang w:eastAsia="en-US"/>
        </w:rPr>
        <w:lastRenderedPageBreak/>
        <w:t>Бе предложен проект на решение, което</w:t>
      </w:r>
      <w:r>
        <w:rPr>
          <w:lang w:eastAsia="en-US"/>
        </w:rPr>
        <w:t xml:space="preserve"> бе подложено на гласуване. С 14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 w:rsidRPr="00AF33B7">
        <w:rPr>
          <w:lang w:val="en-US" w:eastAsia="en-US"/>
        </w:rPr>
        <w:t xml:space="preserve"> </w:t>
      </w:r>
      <w:r>
        <w:rPr>
          <w:lang w:eastAsia="en-US"/>
        </w:rPr>
        <w:t xml:space="preserve">Детелина Димитрова Сотирова; </w:t>
      </w:r>
      <w:r w:rsidRPr="0039106F">
        <w:rPr>
          <w:lang w:eastAsia="en-US"/>
        </w:rPr>
        <w:t>Фатме Юсеинова Моллова;</w:t>
      </w:r>
      <w:r>
        <w:rPr>
          <w:lang w:eastAsia="en-US"/>
        </w:rPr>
        <w:t xml:space="preserve"> Дора Ангелова Стоянова; </w:t>
      </w:r>
      <w:r w:rsidRPr="0039106F">
        <w:rPr>
          <w:lang w:eastAsia="en-US"/>
        </w:rPr>
        <w:t xml:space="preserve">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2F1E8E">
        <w:t xml:space="preserve"> </w:t>
      </w:r>
      <w:r>
        <w:t>Рени Бориславова Миткова; Иван Донев Арабаджиев;</w:t>
      </w:r>
      <w:r w:rsidRPr="00AF33B7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 w:rsidRPr="00AF33B7">
        <w:rPr>
          <w:rFonts w:ascii="Times New Roman CYR" w:hAnsi="Times New Roman CYR" w:cs="Times New Roman CYR"/>
        </w:rPr>
        <w:t xml:space="preserve">на </w:t>
      </w:r>
      <w:r>
        <w:t xml:space="preserve">основание чл. 124, ал. 4 </w:t>
      </w:r>
      <w:r w:rsidRPr="00691667">
        <w:t xml:space="preserve">от Изборния кодекс и </w:t>
      </w:r>
      <w:r>
        <w:t>Решение № 59-ЕП от 08.04.2019 г. на Централна избирателна комисия</w:t>
      </w:r>
      <w:r w:rsidRPr="00C121FC">
        <w:t>, Районна избирателна комисия Ловеч</w:t>
      </w:r>
    </w:p>
    <w:p w:rsidR="00AF33B7" w:rsidRPr="00AF33B7" w:rsidRDefault="00AF33B7" w:rsidP="00AF33B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F33B7" w:rsidRPr="00AF33B7" w:rsidRDefault="00AF33B7" w:rsidP="00AF33B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F33B7" w:rsidRPr="00AF33B7" w:rsidRDefault="00AF33B7" w:rsidP="00AF33B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AF33B7">
        <w:rPr>
          <w:rFonts w:eastAsiaTheme="minorEastAsia"/>
          <w:b/>
          <w:lang w:eastAsia="en-US"/>
        </w:rPr>
        <w:t>Р Е Ш И:</w:t>
      </w:r>
    </w:p>
    <w:p w:rsidR="00AF33B7" w:rsidRPr="00AF33B7" w:rsidRDefault="00AF33B7" w:rsidP="00AF33B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F33B7" w:rsidRPr="00AF33B7" w:rsidRDefault="00AF33B7" w:rsidP="00AF33B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AF33B7">
        <w:rPr>
          <w:rFonts w:eastAsiaTheme="minorEastAsia"/>
          <w:lang w:eastAsia="en-US"/>
        </w:rPr>
        <w:t>Да бъде публикуван на интернет страницата на Районна избирателна комисия Ловеч списък - приложение, представляващо неразделна част към настоящото решение, съдържащ 55 упълномощени представители на ПП „ДПС“ за участие в изборите за членове на Европейския парламент от Република България на 26 май 2019 г.</w:t>
      </w:r>
    </w:p>
    <w:p w:rsidR="00AF33B7" w:rsidRPr="00AF33B7" w:rsidRDefault="00AF33B7" w:rsidP="00AF33B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AF33B7" w:rsidRPr="00AF33B7" w:rsidRDefault="00AF33B7" w:rsidP="00AF33B7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AF33B7">
        <w:rPr>
          <w:rFonts w:eastAsiaTheme="minorEastAsia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AF33B7" w:rsidRDefault="00AF33B7" w:rsidP="00AF33B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AF33B7" w:rsidRDefault="00AF33B7" w:rsidP="00AF33B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AF33B7" w:rsidRPr="00AF33B7" w:rsidRDefault="00AF33B7" w:rsidP="00AF33B7">
      <w:pPr>
        <w:widowControl w:val="0"/>
        <w:autoSpaceDE w:val="0"/>
        <w:autoSpaceDN w:val="0"/>
        <w:adjustRightInd w:val="0"/>
        <w:ind w:firstLine="708"/>
        <w:jc w:val="both"/>
        <w:rPr>
          <w:b/>
          <w:u w:val="single"/>
          <w:lang w:eastAsia="en-US"/>
        </w:rPr>
      </w:pPr>
      <w:r w:rsidRPr="00AF33B7">
        <w:rPr>
          <w:b/>
          <w:u w:val="single"/>
          <w:lang w:eastAsia="en-US"/>
        </w:rPr>
        <w:t>Точка трета:</w:t>
      </w:r>
    </w:p>
    <w:p w:rsidR="00AF33B7" w:rsidRDefault="00AF33B7" w:rsidP="00AF33B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4260E3" w:rsidRDefault="004260E3" w:rsidP="004260E3">
      <w:pPr>
        <w:widowControl w:val="0"/>
        <w:tabs>
          <w:tab w:val="center" w:pos="851"/>
          <w:tab w:val="right" w:pos="864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Председателят предложи процедура по приемане на сгрешен протокол и предаване на нов протокол </w:t>
      </w:r>
      <w:r w:rsidRPr="004260E3">
        <w:rPr>
          <w:lang w:eastAsia="en-US"/>
        </w:rPr>
        <w:t>приложения № 85-ЕП-х или № 85-ЕП-хм от изборните книжа в изборите за членове на Европейския парламент от Република България от 26 май 2019 г.</w:t>
      </w:r>
    </w:p>
    <w:p w:rsidR="004260E3" w:rsidRDefault="004260E3" w:rsidP="004260E3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lang w:eastAsia="en-US"/>
        </w:rPr>
        <w:t xml:space="preserve">   </w:t>
      </w: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4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</w:t>
      </w:r>
      <w:r w:rsidR="00B87858">
        <w:rPr>
          <w:lang w:eastAsia="en-US"/>
        </w:rPr>
        <w:t xml:space="preserve"> </w:t>
      </w:r>
      <w:r>
        <w:rPr>
          <w:lang w:eastAsia="en-US"/>
        </w:rPr>
        <w:t>-</w:t>
      </w:r>
      <w:r w:rsidR="00B87858">
        <w:rPr>
          <w:lang w:eastAsia="en-US"/>
        </w:rPr>
        <w:t xml:space="preserve"> </w:t>
      </w:r>
      <w:r>
        <w:rPr>
          <w:lang w:eastAsia="en-US"/>
        </w:rPr>
        <w:t>Давидова;</w:t>
      </w:r>
      <w:r w:rsidRPr="00AF33B7">
        <w:rPr>
          <w:lang w:val="en-US" w:eastAsia="en-US"/>
        </w:rPr>
        <w:t xml:space="preserve"> </w:t>
      </w:r>
      <w:r>
        <w:rPr>
          <w:lang w:eastAsia="en-US"/>
        </w:rPr>
        <w:t xml:space="preserve">Детелина Димитрова Сотирова; </w:t>
      </w:r>
      <w:r w:rsidRPr="0039106F">
        <w:rPr>
          <w:lang w:eastAsia="en-US"/>
        </w:rPr>
        <w:t>Фатме Юсеинова Моллова;</w:t>
      </w:r>
      <w:r>
        <w:rPr>
          <w:lang w:eastAsia="en-US"/>
        </w:rPr>
        <w:t xml:space="preserve"> Дора Ангелова Стоянова; </w:t>
      </w:r>
      <w:r w:rsidRPr="0039106F">
        <w:rPr>
          <w:lang w:eastAsia="en-US"/>
        </w:rPr>
        <w:t xml:space="preserve">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2F1E8E">
        <w:t xml:space="preserve"> </w:t>
      </w:r>
      <w:r>
        <w:t>Рени Бориславова Миткова; Иван Донев Арабаджиев;</w:t>
      </w:r>
      <w:r w:rsidRPr="00AF33B7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 w:rsidRPr="00AF33B7">
        <w:rPr>
          <w:rFonts w:ascii="Times New Roman CYR" w:hAnsi="Times New Roman CYR" w:cs="Times New Roman CYR"/>
        </w:rPr>
        <w:t xml:space="preserve">на </w:t>
      </w:r>
      <w:r>
        <w:t xml:space="preserve">основание чл. 72, ал. 1, т. 1 във връзка с чл. 274 </w:t>
      </w:r>
      <w:r w:rsidRPr="00691667">
        <w:t>от Изборния кодекс</w:t>
      </w:r>
      <w:r>
        <w:t xml:space="preserve"> и т. 5 от</w:t>
      </w:r>
      <w:r w:rsidRPr="004260E3">
        <w:rPr>
          <w:rFonts w:ascii="Times New Roman CYR" w:eastAsiaTheme="minorEastAsia" w:hAnsi="Times New Roman CYR" w:cs="Times New Roman CYR"/>
        </w:rPr>
        <w:t xml:space="preserve"> Решение № 375-ЕП от</w:t>
      </w:r>
      <w:r>
        <w:rPr>
          <w:rFonts w:ascii="Times New Roman CYR" w:eastAsiaTheme="minorEastAsia" w:hAnsi="Times New Roman CYR" w:cs="Times New Roman CYR"/>
        </w:rPr>
        <w:t xml:space="preserve"> 21.05.2019 г. </w:t>
      </w:r>
      <w:r>
        <w:t>на Централна избирателна комисия</w:t>
      </w:r>
      <w:r w:rsidRPr="00C121FC">
        <w:t>, Районна избирателна комисия Ловеч</w:t>
      </w:r>
    </w:p>
    <w:p w:rsidR="004260E3" w:rsidRDefault="004260E3" w:rsidP="004260E3">
      <w:pPr>
        <w:widowControl w:val="0"/>
        <w:tabs>
          <w:tab w:val="center" w:pos="851"/>
          <w:tab w:val="right" w:pos="8640"/>
        </w:tabs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4260E3" w:rsidRPr="004260E3" w:rsidRDefault="004260E3" w:rsidP="004260E3">
      <w:pPr>
        <w:widowControl w:val="0"/>
        <w:tabs>
          <w:tab w:val="center" w:pos="851"/>
          <w:tab w:val="right" w:pos="8640"/>
        </w:tabs>
        <w:autoSpaceDE w:val="0"/>
        <w:autoSpaceDN w:val="0"/>
        <w:adjustRightInd w:val="0"/>
        <w:jc w:val="both"/>
        <w:rPr>
          <w:lang w:eastAsia="en-US"/>
        </w:rPr>
      </w:pPr>
    </w:p>
    <w:p w:rsidR="004260E3" w:rsidRPr="004260E3" w:rsidRDefault="004260E3" w:rsidP="004260E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4260E3">
        <w:rPr>
          <w:rFonts w:ascii="Times New Roman CYR" w:eastAsiaTheme="minorEastAsia" w:hAnsi="Times New Roman CYR" w:cs="Times New Roman CYR"/>
          <w:b/>
        </w:rPr>
        <w:t>Р Е Ш И :</w:t>
      </w:r>
    </w:p>
    <w:p w:rsidR="004260E3" w:rsidRPr="004260E3" w:rsidRDefault="004260E3" w:rsidP="004260E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4260E3" w:rsidRPr="004260E3" w:rsidRDefault="004260E3" w:rsidP="008519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4260E3">
        <w:rPr>
          <w:rFonts w:eastAsiaTheme="minorEastAsia"/>
        </w:rPr>
        <w:t>РИК Ловеч упълномощава Фатме Юсеинова Моллова и Дора Ангелова Стоянова, действащи поотделно, да представляват РИК Ловеч (в случай на необходимост и направено искане от съответна СИК), при връщане на сгрешен протокол и предаване на нов протокол приложения № 85-ЕП-х или № 85-ЕП-хм.</w:t>
      </w:r>
    </w:p>
    <w:p w:rsidR="001508AA" w:rsidRDefault="004260E3" w:rsidP="008519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4260E3">
        <w:rPr>
          <w:rFonts w:eastAsiaTheme="minorEastAsia"/>
        </w:rPr>
        <w:t>Връщане на сгрешен протокол и предаване на нов протокол приложения № 85-ЕП-х и № 85-ЕП-хм от упълномощения член на РИК ще се осъществява в заседателната зала на РИК Ловеч, в присъствието на всички членове на съответната СИК. За целта, съответната общинска администрация на територията</w:t>
      </w:r>
      <w:r w:rsidR="00CE67BF">
        <w:rPr>
          <w:rFonts w:eastAsiaTheme="minorEastAsia"/>
        </w:rPr>
        <w:t>,</w:t>
      </w:r>
      <w:r w:rsidRPr="004260E3">
        <w:rPr>
          <w:rFonts w:eastAsiaTheme="minorEastAsia"/>
        </w:rPr>
        <w:t xml:space="preserve"> на която се намира съответна СИК</w:t>
      </w:r>
      <w:r w:rsidR="00CE67BF">
        <w:rPr>
          <w:rFonts w:eastAsiaTheme="minorEastAsia"/>
        </w:rPr>
        <w:t>,</w:t>
      </w:r>
      <w:r w:rsidRPr="004260E3">
        <w:rPr>
          <w:rFonts w:eastAsiaTheme="minorEastAsia"/>
        </w:rPr>
        <w:t xml:space="preserve"> следва да осигури транспортирането на целия състав на СИК до РИК Ловеч.</w:t>
      </w:r>
    </w:p>
    <w:p w:rsidR="004260E3" w:rsidRPr="004260E3" w:rsidRDefault="004260E3" w:rsidP="008519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4260E3">
        <w:rPr>
          <w:rFonts w:eastAsiaTheme="minorEastAsia"/>
        </w:rPr>
        <w:t xml:space="preserve">За връщането на сгрешения протокол и предаване на нов протокол </w:t>
      </w:r>
      <w:r w:rsidRPr="004260E3">
        <w:rPr>
          <w:rFonts w:eastAsiaTheme="minorEastAsia"/>
        </w:rPr>
        <w:lastRenderedPageBreak/>
        <w:t>представителите на РИК Ловеч и членовете на СИК съставят и подписват</w:t>
      </w:r>
      <w:r w:rsidR="003E12CC">
        <w:rPr>
          <w:rFonts w:eastAsiaTheme="minorEastAsia"/>
        </w:rPr>
        <w:t xml:space="preserve"> </w:t>
      </w:r>
      <w:r w:rsidRPr="004260E3">
        <w:rPr>
          <w:rFonts w:eastAsiaTheme="minorEastAsia"/>
        </w:rPr>
        <w:t xml:space="preserve"> протокол (приложение № 88</w:t>
      </w:r>
      <w:r w:rsidR="00927346">
        <w:rPr>
          <w:rFonts w:eastAsiaTheme="minorEastAsia"/>
        </w:rPr>
        <w:t>-ЕП</w:t>
      </w:r>
      <w:r w:rsidRPr="004260E3">
        <w:rPr>
          <w:rFonts w:eastAsiaTheme="minorEastAsia"/>
        </w:rPr>
        <w:t xml:space="preserve"> от изборните книжа). Протокол </w:t>
      </w:r>
      <w:r w:rsidR="000624C8">
        <w:rPr>
          <w:rFonts w:eastAsiaTheme="minorEastAsia"/>
        </w:rPr>
        <w:t>(</w:t>
      </w:r>
      <w:r w:rsidRPr="004260E3">
        <w:rPr>
          <w:rFonts w:eastAsiaTheme="minorEastAsia"/>
        </w:rPr>
        <w:t>приложение № 88</w:t>
      </w:r>
      <w:r w:rsidR="00927346">
        <w:rPr>
          <w:rFonts w:eastAsiaTheme="minorEastAsia"/>
        </w:rPr>
        <w:t>-ЕП</w:t>
      </w:r>
      <w:r w:rsidR="000624C8">
        <w:rPr>
          <w:rFonts w:eastAsiaTheme="minorEastAsia"/>
        </w:rPr>
        <w:t>)</w:t>
      </w:r>
      <w:r w:rsidRPr="004260E3">
        <w:rPr>
          <w:rFonts w:eastAsiaTheme="minorEastAsia"/>
        </w:rPr>
        <w:t xml:space="preserve"> следва да бъде подписан от всички членове на съответната СИК (заявила осигуряване на нов протокол приложения № 85-ЕП-х или № 85-ЕП-хм) и от упълномощените членове на РИК Ловеч.</w:t>
      </w:r>
    </w:p>
    <w:p w:rsidR="004260E3" w:rsidRPr="004260E3" w:rsidRDefault="004260E3" w:rsidP="004260E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4260E3" w:rsidRPr="004260E3" w:rsidRDefault="004260E3" w:rsidP="004260E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4260E3">
        <w:rPr>
          <w:rFonts w:eastAsiaTheme="minorEastAsia"/>
        </w:rPr>
        <w:t>Настоящото решение подлежи на обжалване пред Централната избирателна комисия в срок до три дни от обявяването му.</w:t>
      </w:r>
      <w:r w:rsidRPr="004260E3">
        <w:rPr>
          <w:rFonts w:eastAsiaTheme="minorEastAsia"/>
        </w:rPr>
        <w:tab/>
      </w:r>
    </w:p>
    <w:p w:rsidR="00AF33B7" w:rsidRPr="00AF33B7" w:rsidRDefault="00AF33B7" w:rsidP="00AF33B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AF33B7" w:rsidRDefault="00AF33B7" w:rsidP="00AF33B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52D5A" w:rsidRDefault="00052D5A" w:rsidP="00AF33B7">
      <w:pPr>
        <w:pStyle w:val="ListParagraph"/>
        <w:ind w:left="1068"/>
      </w:pPr>
    </w:p>
    <w:p w:rsidR="004260E3" w:rsidRDefault="004260E3" w:rsidP="004260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 ред заседанието бе закрито в 1</w:t>
      </w:r>
      <w:r w:rsidR="00453FA8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  <w:lang w:val="en-US"/>
        </w:rPr>
        <w:t>.</w:t>
      </w:r>
      <w:r w:rsidR="008F644A">
        <w:rPr>
          <w:rFonts w:ascii="Times New Roman CYR" w:hAnsi="Times New Roman CYR" w:cs="Times New Roman CYR"/>
        </w:rPr>
        <w:t>1</w:t>
      </w:r>
      <w:r w:rsidR="009C2B9C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 xml:space="preserve"> часа.</w:t>
      </w:r>
    </w:p>
    <w:p w:rsidR="004260E3" w:rsidRDefault="004260E3" w:rsidP="004260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4260E3" w:rsidRDefault="004260E3" w:rsidP="004260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260E3" w:rsidRDefault="004260E3" w:rsidP="004260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260E3" w:rsidRDefault="004260E3" w:rsidP="004260E3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4260E3" w:rsidRDefault="00AD1094" w:rsidP="004260E3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4260E3">
        <w:rPr>
          <w:rFonts w:ascii="Times New Roman CYR" w:hAnsi="Times New Roman CYR" w:cs="Times New Roman CYR"/>
        </w:rPr>
        <w:t>/Валентина Недялкова/</w:t>
      </w:r>
      <w:r w:rsidR="004260E3">
        <w:rPr>
          <w:rFonts w:ascii="Times New Roman CYR" w:hAnsi="Times New Roman CYR" w:cs="Times New Roman CYR"/>
        </w:rPr>
        <w:tab/>
      </w:r>
    </w:p>
    <w:p w:rsidR="004260E3" w:rsidRPr="004260E3" w:rsidRDefault="004260E3" w:rsidP="004260E3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</w:p>
    <w:p w:rsidR="004260E3" w:rsidRDefault="004260E3" w:rsidP="004260E3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: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4260E3" w:rsidRPr="008376CB" w:rsidRDefault="004260E3" w:rsidP="00AD1094">
      <w:pPr>
        <w:widowControl w:val="0"/>
        <w:autoSpaceDE w:val="0"/>
        <w:autoSpaceDN w:val="0"/>
        <w:adjustRightInd w:val="0"/>
        <w:spacing w:line="360" w:lineRule="atLeast"/>
        <w:ind w:left="3540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/Фатме Моллова/</w:t>
      </w:r>
    </w:p>
    <w:p w:rsidR="004260E3" w:rsidRDefault="004260E3" w:rsidP="004260E3"/>
    <w:p w:rsidR="004260E3" w:rsidRPr="00052D5A" w:rsidRDefault="004260E3" w:rsidP="00AF33B7">
      <w:pPr>
        <w:pStyle w:val="ListParagraph"/>
        <w:ind w:left="1068"/>
      </w:pPr>
    </w:p>
    <w:sectPr w:rsidR="004260E3" w:rsidRPr="00052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67439"/>
    <w:multiLevelType w:val="hybridMultilevel"/>
    <w:tmpl w:val="B8726788"/>
    <w:lvl w:ilvl="0" w:tplc="4A2E4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89725E"/>
    <w:multiLevelType w:val="hybridMultilevel"/>
    <w:tmpl w:val="FCA874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5772"/>
    <w:multiLevelType w:val="hybridMultilevel"/>
    <w:tmpl w:val="744AA7F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205C85"/>
    <w:multiLevelType w:val="hybridMultilevel"/>
    <w:tmpl w:val="73BEA8EA"/>
    <w:lvl w:ilvl="0" w:tplc="08B67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C2"/>
    <w:rsid w:val="00036FC2"/>
    <w:rsid w:val="00037AC0"/>
    <w:rsid w:val="00037AC2"/>
    <w:rsid w:val="00052D5A"/>
    <w:rsid w:val="000624C8"/>
    <w:rsid w:val="00114134"/>
    <w:rsid w:val="001508AA"/>
    <w:rsid w:val="0016415D"/>
    <w:rsid w:val="00205EDA"/>
    <w:rsid w:val="00336906"/>
    <w:rsid w:val="003E12CC"/>
    <w:rsid w:val="004260E3"/>
    <w:rsid w:val="00453FA8"/>
    <w:rsid w:val="00514DAC"/>
    <w:rsid w:val="005B7E45"/>
    <w:rsid w:val="00672091"/>
    <w:rsid w:val="00851905"/>
    <w:rsid w:val="008F644A"/>
    <w:rsid w:val="00913EDA"/>
    <w:rsid w:val="00927346"/>
    <w:rsid w:val="009339E7"/>
    <w:rsid w:val="009C2B9C"/>
    <w:rsid w:val="00A56905"/>
    <w:rsid w:val="00A569A5"/>
    <w:rsid w:val="00A62739"/>
    <w:rsid w:val="00A735DE"/>
    <w:rsid w:val="00A8463C"/>
    <w:rsid w:val="00AD1094"/>
    <w:rsid w:val="00AF33B7"/>
    <w:rsid w:val="00B87858"/>
    <w:rsid w:val="00C86D0E"/>
    <w:rsid w:val="00CE67BF"/>
    <w:rsid w:val="00D2562B"/>
    <w:rsid w:val="00D25900"/>
    <w:rsid w:val="00E4391E"/>
    <w:rsid w:val="00E9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AC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AC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D0B2-D812-4A12-8752-383FAF30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an G. Getov</cp:lastModifiedBy>
  <cp:revision>32</cp:revision>
  <cp:lastPrinted>2019-05-24T11:49:00Z</cp:lastPrinted>
  <dcterms:created xsi:type="dcterms:W3CDTF">2019-05-24T08:21:00Z</dcterms:created>
  <dcterms:modified xsi:type="dcterms:W3CDTF">2019-05-24T12:19:00Z</dcterms:modified>
</cp:coreProperties>
</file>